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E814AE" w:rsidRPr="00430CE4" w:rsidRDefault="00756ABA" w:rsidP="00EF21AD">
      <w:pPr>
        <w:jc w:val="center"/>
        <w:rPr>
          <w:b/>
          <w:sz w:val="18"/>
          <w:szCs w:val="22"/>
        </w:rPr>
      </w:pPr>
      <w:r>
        <w:rPr>
          <w:b/>
          <w:sz w:val="18"/>
          <w:szCs w:val="22"/>
        </w:rPr>
        <w:t xml:space="preserve">FELSEFE </w:t>
      </w:r>
      <w:r w:rsidR="002A493C" w:rsidRPr="00430CE4">
        <w:rPr>
          <w:b/>
          <w:sz w:val="18"/>
          <w:szCs w:val="22"/>
        </w:rPr>
        <w:t>BÖLÜMÜ 20</w:t>
      </w:r>
      <w:r w:rsidR="002C7AFA" w:rsidRPr="00430CE4">
        <w:rPr>
          <w:b/>
          <w:sz w:val="18"/>
          <w:szCs w:val="22"/>
        </w:rPr>
        <w:t>20</w:t>
      </w:r>
      <w:r w:rsidR="00CA4FC0" w:rsidRPr="00430CE4">
        <w:rPr>
          <w:b/>
          <w:sz w:val="18"/>
          <w:szCs w:val="22"/>
        </w:rPr>
        <w:t>-20</w:t>
      </w:r>
      <w:r w:rsidR="0089745F" w:rsidRPr="00430CE4">
        <w:rPr>
          <w:b/>
          <w:sz w:val="18"/>
          <w:szCs w:val="22"/>
        </w:rPr>
        <w:t>2</w:t>
      </w:r>
      <w:r w:rsidR="002C7AFA" w:rsidRPr="00430CE4">
        <w:rPr>
          <w:b/>
          <w:sz w:val="18"/>
          <w:szCs w:val="22"/>
        </w:rPr>
        <w:t>1</w:t>
      </w:r>
      <w:r w:rsidR="00CA4FC0" w:rsidRPr="00430CE4">
        <w:rPr>
          <w:b/>
          <w:sz w:val="18"/>
          <w:szCs w:val="22"/>
        </w:rPr>
        <w:t xml:space="preserve"> </w:t>
      </w:r>
      <w:r w:rsidR="00E1278F" w:rsidRPr="00430CE4">
        <w:rPr>
          <w:b/>
          <w:sz w:val="18"/>
          <w:szCs w:val="22"/>
        </w:rPr>
        <w:t>EĞİTİM/</w:t>
      </w:r>
      <w:r w:rsidR="00CA4FC0" w:rsidRPr="00430CE4">
        <w:rPr>
          <w:b/>
          <w:sz w:val="18"/>
          <w:szCs w:val="22"/>
        </w:rPr>
        <w:t xml:space="preserve">ÖĞRETİM YILI </w:t>
      </w:r>
    </w:p>
    <w:p w:rsidR="00E814AE" w:rsidRPr="00430CE4" w:rsidRDefault="002C7AFA" w:rsidP="00A4077F">
      <w:pPr>
        <w:jc w:val="center"/>
        <w:rPr>
          <w:b/>
          <w:sz w:val="18"/>
          <w:szCs w:val="22"/>
        </w:rPr>
      </w:pPr>
      <w:r w:rsidRPr="00430CE4">
        <w:rPr>
          <w:b/>
          <w:sz w:val="18"/>
          <w:szCs w:val="22"/>
        </w:rPr>
        <w:t>GÜZ</w:t>
      </w:r>
      <w:r w:rsidR="00BB36A9" w:rsidRPr="00430CE4">
        <w:rPr>
          <w:b/>
          <w:sz w:val="18"/>
          <w:szCs w:val="22"/>
        </w:rPr>
        <w:t xml:space="preserve"> </w:t>
      </w:r>
      <w:r w:rsidR="00C77937" w:rsidRPr="00430CE4">
        <w:rPr>
          <w:b/>
          <w:sz w:val="18"/>
          <w:szCs w:val="22"/>
        </w:rPr>
        <w:t>YARIYILI</w:t>
      </w:r>
      <w:r w:rsidR="00BB36A9" w:rsidRPr="00430CE4">
        <w:rPr>
          <w:b/>
          <w:sz w:val="18"/>
          <w:szCs w:val="22"/>
        </w:rPr>
        <w:t xml:space="preserve"> </w:t>
      </w:r>
      <w:r w:rsidRPr="00430CE4">
        <w:rPr>
          <w:b/>
          <w:sz w:val="18"/>
          <w:szCs w:val="22"/>
        </w:rPr>
        <w:t>VİZE</w:t>
      </w:r>
      <w:r w:rsidR="0045498C" w:rsidRPr="00430CE4">
        <w:rPr>
          <w:b/>
          <w:sz w:val="18"/>
          <w:szCs w:val="22"/>
        </w:rPr>
        <w:t xml:space="preserve"> </w:t>
      </w:r>
      <w:r w:rsidR="00776CA1" w:rsidRPr="00430CE4">
        <w:rPr>
          <w:b/>
          <w:sz w:val="18"/>
          <w:szCs w:val="22"/>
        </w:rPr>
        <w:t>SINAV PROGRAMI</w:t>
      </w:r>
    </w:p>
    <w:tbl>
      <w:tblPr>
        <w:tblpPr w:leftFromText="141" w:rightFromText="141" w:vertAnchor="page" w:horzAnchor="margin" w:tblpXSpec="center" w:tblpY="1351"/>
        <w:tblW w:w="11194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379"/>
        <w:gridCol w:w="674"/>
        <w:gridCol w:w="426"/>
        <w:gridCol w:w="3583"/>
        <w:gridCol w:w="1134"/>
        <w:gridCol w:w="2126"/>
        <w:gridCol w:w="1872"/>
      </w:tblGrid>
      <w:tr w:rsidR="00A4077F" w:rsidRPr="00430CE4" w:rsidTr="0072101F">
        <w:trPr>
          <w:cantSplit/>
          <w:trHeight w:val="368"/>
        </w:trPr>
        <w:tc>
          <w:tcPr>
            <w:tcW w:w="1379" w:type="dxa"/>
            <w:vMerge w:val="restart"/>
            <w:shd w:val="clear" w:color="auto" w:fill="auto"/>
            <w:vAlign w:val="center"/>
          </w:tcPr>
          <w:p w:rsidR="00430CE4" w:rsidRPr="00430CE4" w:rsidRDefault="00A4077F" w:rsidP="00430CE4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GÜNLER</w:t>
            </w:r>
          </w:p>
          <w:p w:rsidR="00A4077F" w:rsidRPr="00430CE4" w:rsidRDefault="00A4077F" w:rsidP="00430CE4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VE</w:t>
            </w:r>
          </w:p>
          <w:p w:rsidR="00A4077F" w:rsidRPr="00430CE4" w:rsidRDefault="00A4077F" w:rsidP="00A4077F">
            <w:pPr>
              <w:spacing w:line="480" w:lineRule="auto"/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TARİH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A4077F" w:rsidRPr="00430CE4" w:rsidRDefault="00A4077F" w:rsidP="00A4077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4077F" w:rsidRPr="00430CE4" w:rsidRDefault="00A4077F" w:rsidP="00A4077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SINIFLAR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</w:tcPr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DERSLER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SINAV SALONU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4077F" w:rsidRPr="00430CE4" w:rsidRDefault="00A4077F" w:rsidP="00A4077F">
            <w:pPr>
              <w:rPr>
                <w:b/>
                <w:sz w:val="14"/>
                <w:szCs w:val="14"/>
              </w:rPr>
            </w:pPr>
          </w:p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DERSİN SORUMLU</w:t>
            </w:r>
          </w:p>
          <w:p w:rsidR="00A4077F" w:rsidRPr="00430CE4" w:rsidRDefault="00A4077F" w:rsidP="00430CE4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ÖĞRETİM ELEMANI</w:t>
            </w:r>
          </w:p>
        </w:tc>
        <w:tc>
          <w:tcPr>
            <w:tcW w:w="1872" w:type="dxa"/>
            <w:vMerge w:val="restart"/>
            <w:vAlign w:val="center"/>
          </w:tcPr>
          <w:p w:rsidR="00A4077F" w:rsidRPr="00972792" w:rsidRDefault="00A4077F" w:rsidP="00972792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972792" w:rsidRDefault="00A4077F" w:rsidP="00972792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972792" w:rsidRDefault="0072101F" w:rsidP="00972792">
            <w:pPr>
              <w:jc w:val="center"/>
              <w:rPr>
                <w:b/>
                <w:sz w:val="14"/>
                <w:szCs w:val="14"/>
              </w:rPr>
            </w:pPr>
            <w:r w:rsidRPr="00972792">
              <w:rPr>
                <w:b/>
                <w:sz w:val="14"/>
                <w:szCs w:val="14"/>
              </w:rPr>
              <w:t>TOPLAM ÖĞRENCİ SAYISI</w:t>
            </w:r>
          </w:p>
        </w:tc>
      </w:tr>
      <w:tr w:rsidR="00A4077F" w:rsidRPr="00430CE4" w:rsidTr="0072101F">
        <w:trPr>
          <w:cantSplit/>
          <w:trHeight w:val="550"/>
        </w:trPr>
        <w:tc>
          <w:tcPr>
            <w:tcW w:w="1379" w:type="dxa"/>
            <w:vMerge/>
            <w:shd w:val="clear" w:color="auto" w:fill="auto"/>
            <w:textDirection w:val="btLr"/>
          </w:tcPr>
          <w:p w:rsidR="00A4077F" w:rsidRPr="00430CE4" w:rsidRDefault="00A4077F" w:rsidP="00A4077F">
            <w:pPr>
              <w:spacing w:line="480" w:lineRule="auto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Merge/>
            <w:textDirection w:val="btLr"/>
          </w:tcPr>
          <w:p w:rsidR="00A4077F" w:rsidRPr="00430CE4" w:rsidRDefault="00A4077F" w:rsidP="00A4077F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A4077F" w:rsidRPr="00430CE4" w:rsidRDefault="00A4077F" w:rsidP="00A4077F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72" w:type="dxa"/>
            <w:vMerge/>
          </w:tcPr>
          <w:p w:rsidR="00A4077F" w:rsidRPr="00972792" w:rsidRDefault="00A4077F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4077F" w:rsidRPr="00430CE4" w:rsidTr="0072101F">
        <w:tc>
          <w:tcPr>
            <w:tcW w:w="1379" w:type="dxa"/>
            <w:vMerge w:val="restart"/>
            <w:shd w:val="clear" w:color="auto" w:fill="auto"/>
            <w:vAlign w:val="center"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  <w:p w:rsidR="00A4077F" w:rsidRPr="00430CE4" w:rsidRDefault="00430CE4" w:rsidP="00A4077F">
            <w:pPr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CUMARTESİ</w:t>
            </w:r>
          </w:p>
          <w:p w:rsidR="00A4077F" w:rsidRPr="00430CE4" w:rsidRDefault="00430CE4" w:rsidP="00430CE4">
            <w:pPr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1.11</w:t>
            </w:r>
            <w:r w:rsidR="00E07011" w:rsidRPr="00430CE4">
              <w:rPr>
                <w:b/>
                <w:sz w:val="15"/>
                <w:szCs w:val="15"/>
              </w:rPr>
              <w:t>.2020</w:t>
            </w:r>
          </w:p>
        </w:tc>
        <w:tc>
          <w:tcPr>
            <w:tcW w:w="674" w:type="dxa"/>
            <w:vAlign w:val="bottom"/>
          </w:tcPr>
          <w:p w:rsidR="00A4077F" w:rsidRPr="00430CE4" w:rsidRDefault="002C7AFA" w:rsidP="00A4077F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4077F" w:rsidRPr="00430CE4" w:rsidRDefault="00A4077F" w:rsidP="00A4077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A4077F" w:rsidRPr="00430CE4" w:rsidRDefault="00A4077F" w:rsidP="00A4077F">
            <w:pPr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4077F" w:rsidRPr="00430CE4" w:rsidRDefault="00A4077F" w:rsidP="00A4077F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A4077F" w:rsidRPr="00972792" w:rsidRDefault="00A4077F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4077F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4077F" w:rsidRPr="00430CE4" w:rsidRDefault="002C7AFA" w:rsidP="00A4077F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4077F" w:rsidRPr="00430CE4" w:rsidRDefault="00A4077F" w:rsidP="00A4077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A4077F" w:rsidRPr="00430CE4" w:rsidRDefault="00A4077F" w:rsidP="00A407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4077F" w:rsidRPr="00430CE4" w:rsidRDefault="00A4077F" w:rsidP="00A4077F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A4077F" w:rsidRPr="00972792" w:rsidRDefault="00A4077F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4077F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4077F" w:rsidRPr="00430CE4" w:rsidRDefault="002C7AFA" w:rsidP="00A4077F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A4077F" w:rsidRPr="00430CE4" w:rsidRDefault="00756ABA" w:rsidP="00A4077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A4077F" w:rsidRPr="00B413F1" w:rsidRDefault="00756ABA" w:rsidP="00A4077F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Felsefeye Giriş</w:t>
            </w:r>
          </w:p>
        </w:tc>
        <w:tc>
          <w:tcPr>
            <w:tcW w:w="1134" w:type="dxa"/>
            <w:shd w:val="clear" w:color="auto" w:fill="auto"/>
          </w:tcPr>
          <w:p w:rsidR="00A4077F" w:rsidRPr="00430CE4" w:rsidRDefault="00A4077F" w:rsidP="00A407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4077F" w:rsidRPr="00430CE4" w:rsidRDefault="0072101F" w:rsidP="00A4077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oç. Dr. İrfan </w:t>
            </w:r>
            <w:proofErr w:type="spellStart"/>
            <w:r>
              <w:rPr>
                <w:sz w:val="15"/>
                <w:szCs w:val="15"/>
              </w:rPr>
              <w:t>Görkaş</w:t>
            </w:r>
            <w:proofErr w:type="spellEnd"/>
          </w:p>
        </w:tc>
        <w:tc>
          <w:tcPr>
            <w:tcW w:w="1872" w:type="dxa"/>
          </w:tcPr>
          <w:p w:rsidR="00A4077F" w:rsidRPr="00972792" w:rsidRDefault="00972792" w:rsidP="00972792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74</w:t>
            </w: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A4077F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A4077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A407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A4077F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A4077F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756ABA" w:rsidP="00A4077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2C7AFA" w:rsidRPr="00B413F1" w:rsidRDefault="00756ABA" w:rsidP="00A4077F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Türk Ahlakçıları</w:t>
            </w: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A407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72101F" w:rsidP="00A4077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oç. Dr. İrfan </w:t>
            </w:r>
            <w:proofErr w:type="spellStart"/>
            <w:r>
              <w:rPr>
                <w:sz w:val="15"/>
                <w:szCs w:val="15"/>
              </w:rPr>
              <w:t>Görkaş</w:t>
            </w:r>
            <w:proofErr w:type="spellEnd"/>
          </w:p>
        </w:tc>
        <w:tc>
          <w:tcPr>
            <w:tcW w:w="1872" w:type="dxa"/>
          </w:tcPr>
          <w:p w:rsidR="002C7AFA" w:rsidRPr="00972792" w:rsidRDefault="00972792" w:rsidP="00972792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40</w:t>
            </w: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A4077F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A4077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A407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A4077F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A407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A4077F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756ABA" w:rsidP="00A4077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2C7AFA" w:rsidRPr="00B413F1" w:rsidRDefault="00756ABA" w:rsidP="00A4077F">
            <w:pPr>
              <w:rPr>
                <w:sz w:val="15"/>
                <w:szCs w:val="15"/>
              </w:rPr>
            </w:pPr>
            <w:proofErr w:type="spellStart"/>
            <w:r w:rsidRPr="00B413F1">
              <w:rPr>
                <w:sz w:val="15"/>
                <w:szCs w:val="15"/>
              </w:rPr>
              <w:t>Moderniz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A407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72101F" w:rsidP="00A4077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</w:t>
            </w:r>
            <w:proofErr w:type="spellStart"/>
            <w:r>
              <w:rPr>
                <w:sz w:val="15"/>
                <w:szCs w:val="15"/>
              </w:rPr>
              <w:t>Öğr</w:t>
            </w:r>
            <w:proofErr w:type="spellEnd"/>
            <w:r>
              <w:rPr>
                <w:sz w:val="15"/>
                <w:szCs w:val="15"/>
              </w:rPr>
              <w:t>. Üyesi Cemile Barışan</w:t>
            </w:r>
          </w:p>
        </w:tc>
        <w:tc>
          <w:tcPr>
            <w:tcW w:w="1872" w:type="dxa"/>
          </w:tcPr>
          <w:p w:rsidR="002C7AFA" w:rsidRPr="00972792" w:rsidRDefault="00972792" w:rsidP="00972792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32</w:t>
            </w:r>
          </w:p>
        </w:tc>
      </w:tr>
      <w:tr w:rsidR="00A4077F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A4077F" w:rsidRPr="00430CE4" w:rsidRDefault="00A4077F" w:rsidP="00A407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4077F" w:rsidRPr="00430CE4" w:rsidRDefault="002C7AFA" w:rsidP="00A4077F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4077F" w:rsidRPr="00B413F1" w:rsidRDefault="00A4077F" w:rsidP="00A4077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A4077F" w:rsidRPr="00430CE4" w:rsidRDefault="00A4077F" w:rsidP="00A407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4077F" w:rsidRPr="00430CE4" w:rsidRDefault="00A4077F" w:rsidP="00A4077F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A4077F" w:rsidRPr="00972792" w:rsidRDefault="00A4077F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4077F" w:rsidRPr="00430CE4" w:rsidTr="0072101F">
        <w:trPr>
          <w:trHeight w:val="65"/>
        </w:trPr>
        <w:tc>
          <w:tcPr>
            <w:tcW w:w="1379" w:type="dxa"/>
            <w:vMerge/>
            <w:shd w:val="clear" w:color="auto" w:fill="auto"/>
            <w:vAlign w:val="center"/>
          </w:tcPr>
          <w:p w:rsidR="00A4077F" w:rsidRPr="00430CE4" w:rsidRDefault="00A4077F" w:rsidP="00A407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4077F" w:rsidRPr="00430CE4" w:rsidRDefault="002C7AFA" w:rsidP="00A4077F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A4077F" w:rsidRPr="00430CE4" w:rsidRDefault="00972792" w:rsidP="00A4077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A4077F" w:rsidRPr="00B413F1" w:rsidRDefault="00972792" w:rsidP="00A4077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lişim Psikolojisi</w:t>
            </w:r>
          </w:p>
        </w:tc>
        <w:tc>
          <w:tcPr>
            <w:tcW w:w="1134" w:type="dxa"/>
            <w:shd w:val="clear" w:color="auto" w:fill="auto"/>
          </w:tcPr>
          <w:p w:rsidR="00A4077F" w:rsidRPr="00430CE4" w:rsidRDefault="00A4077F" w:rsidP="00A407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4077F" w:rsidRPr="00430CE4" w:rsidRDefault="00972792" w:rsidP="00A4077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</w:t>
            </w:r>
            <w:proofErr w:type="spellStart"/>
            <w:r>
              <w:rPr>
                <w:sz w:val="15"/>
                <w:szCs w:val="15"/>
              </w:rPr>
              <w:t>Öğr</w:t>
            </w:r>
            <w:proofErr w:type="spellEnd"/>
            <w:r>
              <w:rPr>
                <w:sz w:val="15"/>
                <w:szCs w:val="15"/>
              </w:rPr>
              <w:t>. Üyesi Meryem Şahin</w:t>
            </w:r>
          </w:p>
        </w:tc>
        <w:tc>
          <w:tcPr>
            <w:tcW w:w="1872" w:type="dxa"/>
          </w:tcPr>
          <w:p w:rsidR="00A4077F" w:rsidRPr="00972792" w:rsidRDefault="00972792" w:rsidP="0097279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</w:t>
            </w:r>
          </w:p>
        </w:tc>
      </w:tr>
      <w:tr w:rsidR="002C7AFA" w:rsidRPr="00430CE4" w:rsidTr="0072101F">
        <w:tc>
          <w:tcPr>
            <w:tcW w:w="1379" w:type="dxa"/>
            <w:vMerge w:val="restart"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  <w:p w:rsidR="002C7AFA" w:rsidRPr="00430CE4" w:rsidRDefault="00430CE4" w:rsidP="002C7AF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PAZAR</w:t>
            </w:r>
          </w:p>
          <w:p w:rsidR="002C7AFA" w:rsidRPr="00430CE4" w:rsidRDefault="00430CE4" w:rsidP="002C7AFA">
            <w:pPr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2.11</w:t>
            </w:r>
            <w:r w:rsidR="002C7AFA" w:rsidRPr="00430CE4">
              <w:rPr>
                <w:b/>
                <w:sz w:val="15"/>
                <w:szCs w:val="15"/>
              </w:rPr>
              <w:t>.2020</w:t>
            </w: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rPr>
          <w:trHeight w:val="148"/>
        </w:trPr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 w:val="restart"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  <w:p w:rsidR="002C7AFA" w:rsidRPr="00430CE4" w:rsidRDefault="00430CE4" w:rsidP="002C7AF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PAZARTESİ</w:t>
            </w:r>
          </w:p>
          <w:p w:rsidR="002C7AFA" w:rsidRPr="00430CE4" w:rsidRDefault="00430CE4" w:rsidP="002C7AFA">
            <w:pPr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3.11</w:t>
            </w:r>
            <w:r w:rsidR="002C7AFA" w:rsidRPr="00430CE4">
              <w:rPr>
                <w:b/>
                <w:sz w:val="15"/>
                <w:szCs w:val="15"/>
              </w:rPr>
              <w:t>.2020</w:t>
            </w: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2C7AFA" w:rsidRPr="00B413F1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2C7AFA" w:rsidRPr="00B413F1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756ABA" w:rsidP="002C7AF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2C7AFA" w:rsidRPr="00B413F1" w:rsidRDefault="00756ABA" w:rsidP="002C7AFA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Bilim Felsefesi</w:t>
            </w: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72101F" w:rsidP="002C7AF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Mustafa Kaya</w:t>
            </w:r>
          </w:p>
        </w:tc>
        <w:tc>
          <w:tcPr>
            <w:tcW w:w="1872" w:type="dxa"/>
          </w:tcPr>
          <w:p w:rsidR="002C7AFA" w:rsidRPr="00972792" w:rsidRDefault="00972792" w:rsidP="00972792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41</w:t>
            </w: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756ABA" w:rsidP="002C7AF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2C7AFA" w:rsidRPr="00B413F1" w:rsidRDefault="006C673A" w:rsidP="002C7AFA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 xml:space="preserve">Batı Ortaçağ ve Rönesans </w:t>
            </w:r>
            <w:r w:rsidR="00756ABA" w:rsidRPr="00B413F1">
              <w:rPr>
                <w:sz w:val="15"/>
                <w:szCs w:val="15"/>
              </w:rPr>
              <w:t>Düşüncesi I</w:t>
            </w: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72101F" w:rsidP="002C7AF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</w:t>
            </w:r>
            <w:proofErr w:type="spellStart"/>
            <w:r>
              <w:rPr>
                <w:sz w:val="15"/>
                <w:szCs w:val="15"/>
              </w:rPr>
              <w:t>Öğr</w:t>
            </w:r>
            <w:proofErr w:type="spellEnd"/>
            <w:r>
              <w:rPr>
                <w:sz w:val="15"/>
                <w:szCs w:val="15"/>
              </w:rPr>
              <w:t>. Üyesi Cemile Barışan</w:t>
            </w:r>
          </w:p>
        </w:tc>
        <w:tc>
          <w:tcPr>
            <w:tcW w:w="1872" w:type="dxa"/>
          </w:tcPr>
          <w:p w:rsidR="002C7AFA" w:rsidRPr="00972792" w:rsidRDefault="00972792" w:rsidP="00972792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56</w:t>
            </w: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E434C9" w:rsidP="002C7AF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2C7AFA" w:rsidRPr="00B413F1" w:rsidRDefault="00E434C9" w:rsidP="002C7AFA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Yabancı Dil I</w:t>
            </w: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72101F" w:rsidP="002C7AFA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kt</w:t>
            </w:r>
            <w:proofErr w:type="spellEnd"/>
            <w:r>
              <w:rPr>
                <w:sz w:val="15"/>
                <w:szCs w:val="15"/>
              </w:rPr>
              <w:t xml:space="preserve">. </w:t>
            </w:r>
            <w:proofErr w:type="spellStart"/>
            <w:r>
              <w:rPr>
                <w:sz w:val="15"/>
                <w:szCs w:val="15"/>
              </w:rPr>
              <w:t>Bircan</w:t>
            </w:r>
            <w:proofErr w:type="spellEnd"/>
            <w:r>
              <w:rPr>
                <w:sz w:val="15"/>
                <w:szCs w:val="15"/>
              </w:rPr>
              <w:t xml:space="preserve"> Ergün</w:t>
            </w:r>
          </w:p>
        </w:tc>
        <w:tc>
          <w:tcPr>
            <w:tcW w:w="1872" w:type="dxa"/>
          </w:tcPr>
          <w:p w:rsidR="002C7AFA" w:rsidRPr="00972792" w:rsidRDefault="00972792" w:rsidP="00972792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48</w:t>
            </w: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 w:val="restart"/>
            <w:shd w:val="clear" w:color="auto" w:fill="auto"/>
            <w:vAlign w:val="center"/>
          </w:tcPr>
          <w:p w:rsidR="002C7AFA" w:rsidRPr="00430CE4" w:rsidRDefault="00430CE4" w:rsidP="002C7AF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SALI</w:t>
            </w:r>
          </w:p>
          <w:p w:rsidR="002C7AFA" w:rsidRPr="00430CE4" w:rsidRDefault="00430CE4" w:rsidP="002C7AFA">
            <w:pPr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4.11</w:t>
            </w:r>
            <w:r w:rsidR="002C7AFA" w:rsidRPr="00430CE4">
              <w:rPr>
                <w:b/>
                <w:sz w:val="15"/>
                <w:szCs w:val="15"/>
              </w:rPr>
              <w:t>.2020</w:t>
            </w: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E434C9" w:rsidP="002C7AF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2C7AFA" w:rsidRPr="00B413F1" w:rsidRDefault="00E434C9" w:rsidP="002C7AFA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Temel Mantık</w:t>
            </w: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72101F" w:rsidP="002C7AF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Mustafa Kaya</w:t>
            </w:r>
          </w:p>
        </w:tc>
        <w:tc>
          <w:tcPr>
            <w:tcW w:w="1872" w:type="dxa"/>
          </w:tcPr>
          <w:p w:rsidR="002C7AFA" w:rsidRPr="00972792" w:rsidRDefault="00972792" w:rsidP="00972792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55</w:t>
            </w: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E434C9" w:rsidP="002C7AF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2C7AFA" w:rsidRPr="00B413F1" w:rsidRDefault="00E434C9" w:rsidP="002C7AFA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Varlık Felsefesi</w:t>
            </w: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72101F" w:rsidP="002C7AF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oç. Dr. İrfan </w:t>
            </w:r>
            <w:proofErr w:type="spellStart"/>
            <w:r>
              <w:rPr>
                <w:sz w:val="15"/>
                <w:szCs w:val="15"/>
              </w:rPr>
              <w:t>Görkaş</w:t>
            </w:r>
            <w:proofErr w:type="spellEnd"/>
          </w:p>
        </w:tc>
        <w:tc>
          <w:tcPr>
            <w:tcW w:w="1872" w:type="dxa"/>
          </w:tcPr>
          <w:p w:rsidR="002C7AFA" w:rsidRPr="00972792" w:rsidRDefault="00972792" w:rsidP="00972792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54</w:t>
            </w: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E434C9" w:rsidP="002C7AF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2C7AFA" w:rsidRPr="00B413F1" w:rsidRDefault="00E434C9" w:rsidP="002C7AFA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İslam Düşüncesinde Siyaset</w:t>
            </w: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72101F" w:rsidP="002C7AF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</w:t>
            </w:r>
            <w:proofErr w:type="spellStart"/>
            <w:r>
              <w:rPr>
                <w:sz w:val="15"/>
                <w:szCs w:val="15"/>
              </w:rPr>
              <w:t>Öğr</w:t>
            </w:r>
            <w:proofErr w:type="spellEnd"/>
            <w:r>
              <w:rPr>
                <w:sz w:val="15"/>
                <w:szCs w:val="15"/>
              </w:rPr>
              <w:t>. Üyesi Enes Taş</w:t>
            </w:r>
          </w:p>
        </w:tc>
        <w:tc>
          <w:tcPr>
            <w:tcW w:w="1872" w:type="dxa"/>
          </w:tcPr>
          <w:p w:rsidR="002C7AFA" w:rsidRPr="00972792" w:rsidRDefault="00972792" w:rsidP="00972792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43</w:t>
            </w: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 w:val="restart"/>
            <w:shd w:val="clear" w:color="auto" w:fill="auto"/>
            <w:vAlign w:val="center"/>
          </w:tcPr>
          <w:p w:rsidR="002C7AFA" w:rsidRPr="00430CE4" w:rsidRDefault="00430CE4" w:rsidP="002C7AF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ÇARŞAMBA</w:t>
            </w:r>
          </w:p>
          <w:p w:rsidR="002C7AFA" w:rsidRPr="00430CE4" w:rsidRDefault="00430CE4" w:rsidP="002C7AF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5.11</w:t>
            </w:r>
            <w:r w:rsidR="002C7AFA" w:rsidRPr="00430CE4">
              <w:rPr>
                <w:b/>
                <w:sz w:val="15"/>
                <w:szCs w:val="15"/>
              </w:rPr>
              <w:t>.2020</w:t>
            </w: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E434C9" w:rsidP="002C7AF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2C7AFA" w:rsidRPr="00B413F1" w:rsidRDefault="00E434C9" w:rsidP="002C7AFA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Sembolik Mantık I</w:t>
            </w: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72101F" w:rsidP="002C7AF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Mustafa Kaya</w:t>
            </w:r>
          </w:p>
        </w:tc>
        <w:tc>
          <w:tcPr>
            <w:tcW w:w="1872" w:type="dxa"/>
          </w:tcPr>
          <w:p w:rsidR="002C7AFA" w:rsidRPr="00972792" w:rsidRDefault="00972792" w:rsidP="00972792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59</w:t>
            </w: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E434C9" w:rsidP="002C7AF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2C7AFA" w:rsidRPr="00B413F1" w:rsidRDefault="00E434C9" w:rsidP="002C7AFA">
            <w:pPr>
              <w:rPr>
                <w:color w:val="000000"/>
                <w:sz w:val="15"/>
                <w:szCs w:val="15"/>
              </w:rPr>
            </w:pPr>
            <w:r w:rsidRPr="00B413F1">
              <w:rPr>
                <w:color w:val="000000"/>
                <w:sz w:val="15"/>
                <w:szCs w:val="15"/>
              </w:rPr>
              <w:t>İletişim Sosyolojisi</w:t>
            </w: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72101F" w:rsidP="002C7AF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</w:t>
            </w:r>
            <w:proofErr w:type="spellStart"/>
            <w:r>
              <w:rPr>
                <w:sz w:val="15"/>
                <w:szCs w:val="15"/>
              </w:rPr>
              <w:t>Öğr</w:t>
            </w:r>
            <w:proofErr w:type="spellEnd"/>
            <w:r>
              <w:rPr>
                <w:sz w:val="15"/>
                <w:szCs w:val="15"/>
              </w:rPr>
              <w:t>. Üyesi Bedir Sala</w:t>
            </w:r>
          </w:p>
        </w:tc>
        <w:tc>
          <w:tcPr>
            <w:tcW w:w="1872" w:type="dxa"/>
          </w:tcPr>
          <w:p w:rsidR="002C7AFA" w:rsidRPr="00972792" w:rsidRDefault="00972792" w:rsidP="00972792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29</w:t>
            </w: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2C7AF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E434C9" w:rsidP="002C7AF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2C7AFA" w:rsidRPr="00B413F1" w:rsidRDefault="00E434C9" w:rsidP="002C7AFA">
            <w:pPr>
              <w:rPr>
                <w:color w:val="000000"/>
                <w:sz w:val="15"/>
                <w:szCs w:val="15"/>
              </w:rPr>
            </w:pPr>
            <w:r w:rsidRPr="00B413F1">
              <w:rPr>
                <w:color w:val="000000"/>
                <w:sz w:val="15"/>
                <w:szCs w:val="15"/>
              </w:rPr>
              <w:t>19. Yüzyıl Batı Felsefesi</w:t>
            </w: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72101F" w:rsidP="002C7AF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Mustafa Kaya</w:t>
            </w:r>
          </w:p>
        </w:tc>
        <w:tc>
          <w:tcPr>
            <w:tcW w:w="1872" w:type="dxa"/>
          </w:tcPr>
          <w:p w:rsidR="002C7AFA" w:rsidRPr="00972792" w:rsidRDefault="00972792" w:rsidP="00972792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36</w:t>
            </w: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2C7AF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E434C9" w:rsidP="002C7AF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2C7AFA" w:rsidRPr="00B413F1" w:rsidRDefault="00E434C9" w:rsidP="002C7AFA">
            <w:pPr>
              <w:rPr>
                <w:color w:val="000000"/>
                <w:sz w:val="15"/>
                <w:szCs w:val="15"/>
              </w:rPr>
            </w:pPr>
            <w:r w:rsidRPr="00B413F1">
              <w:rPr>
                <w:color w:val="000000"/>
                <w:sz w:val="15"/>
                <w:szCs w:val="15"/>
              </w:rPr>
              <w:t>Uygarlık Tarihi</w:t>
            </w: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72101F" w:rsidP="002C7AF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</w:t>
            </w:r>
            <w:proofErr w:type="spellStart"/>
            <w:r>
              <w:rPr>
                <w:sz w:val="15"/>
                <w:szCs w:val="15"/>
              </w:rPr>
              <w:t>Öğr</w:t>
            </w:r>
            <w:proofErr w:type="spellEnd"/>
            <w:r>
              <w:rPr>
                <w:sz w:val="15"/>
                <w:szCs w:val="15"/>
              </w:rPr>
              <w:t>. Üyesi Cemile Barışan</w:t>
            </w:r>
          </w:p>
        </w:tc>
        <w:tc>
          <w:tcPr>
            <w:tcW w:w="1872" w:type="dxa"/>
          </w:tcPr>
          <w:p w:rsidR="002C7AFA" w:rsidRPr="00972792" w:rsidRDefault="00972792" w:rsidP="00972792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49</w:t>
            </w: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2C7AF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2C7AFA" w:rsidRPr="00430CE4" w:rsidRDefault="002C7AFA" w:rsidP="002C7AF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430CE4" w:rsidRDefault="002C7AFA" w:rsidP="002C7AF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B413F1" w:rsidRDefault="002C7AFA" w:rsidP="002C7AF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C7AFA" w:rsidRPr="00430CE4" w:rsidRDefault="002C7AFA" w:rsidP="002C7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2C7AFA" w:rsidRPr="00430CE4" w:rsidRDefault="002C7AFA" w:rsidP="002C7AFA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2C7AFA" w:rsidRPr="00972792" w:rsidRDefault="002C7AFA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430CE4" w:rsidRPr="00430CE4" w:rsidTr="0072101F">
        <w:tc>
          <w:tcPr>
            <w:tcW w:w="1379" w:type="dxa"/>
            <w:vMerge w:val="restart"/>
            <w:shd w:val="clear" w:color="auto" w:fill="auto"/>
            <w:vAlign w:val="center"/>
          </w:tcPr>
          <w:p w:rsidR="00430CE4" w:rsidRPr="00430CE4" w:rsidRDefault="00430CE4" w:rsidP="00430CE4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PERŞEMBE</w:t>
            </w:r>
          </w:p>
          <w:p w:rsidR="00430CE4" w:rsidRPr="00430CE4" w:rsidRDefault="00430CE4" w:rsidP="00430CE4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6.11.2020</w:t>
            </w:r>
          </w:p>
        </w:tc>
        <w:tc>
          <w:tcPr>
            <w:tcW w:w="674" w:type="dxa"/>
            <w:vAlign w:val="bottom"/>
          </w:tcPr>
          <w:p w:rsidR="00430CE4" w:rsidRPr="00430CE4" w:rsidRDefault="00430CE4" w:rsidP="00430CE4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430CE4" w:rsidRPr="00430CE4" w:rsidRDefault="00430CE4" w:rsidP="00430CE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430CE4" w:rsidRPr="00B413F1" w:rsidRDefault="00430CE4" w:rsidP="00430CE4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30CE4" w:rsidRPr="00430CE4" w:rsidRDefault="00430CE4" w:rsidP="00430CE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430CE4" w:rsidRPr="00430CE4" w:rsidRDefault="00430CE4" w:rsidP="00430CE4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430CE4" w:rsidRPr="00972792" w:rsidRDefault="00430CE4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430CE4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430CE4" w:rsidRPr="00430CE4" w:rsidRDefault="00430CE4" w:rsidP="00430CE4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430CE4" w:rsidRPr="00430CE4" w:rsidRDefault="00430CE4" w:rsidP="00430CE4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430CE4" w:rsidRPr="00430CE4" w:rsidRDefault="00430CE4" w:rsidP="00430CE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430CE4" w:rsidRPr="00B413F1" w:rsidRDefault="00430CE4" w:rsidP="00430CE4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30CE4" w:rsidRPr="00430CE4" w:rsidRDefault="00430CE4" w:rsidP="00430CE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430CE4" w:rsidRPr="00430CE4" w:rsidRDefault="00430CE4" w:rsidP="00430CE4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430CE4" w:rsidRPr="00972792" w:rsidRDefault="00430CE4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430CE4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430CE4" w:rsidRPr="00430CE4" w:rsidRDefault="00430CE4" w:rsidP="00430CE4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430CE4" w:rsidRPr="00430CE4" w:rsidRDefault="00430CE4" w:rsidP="00430CE4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430CE4" w:rsidRPr="00430CE4" w:rsidRDefault="00E434C9" w:rsidP="00430CE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430CE4" w:rsidRPr="00B413F1" w:rsidRDefault="00E434C9" w:rsidP="00430CE4">
            <w:pPr>
              <w:rPr>
                <w:color w:val="000000"/>
                <w:sz w:val="15"/>
                <w:szCs w:val="15"/>
              </w:rPr>
            </w:pPr>
            <w:r w:rsidRPr="00B413F1">
              <w:rPr>
                <w:color w:val="000000"/>
                <w:sz w:val="15"/>
                <w:szCs w:val="15"/>
              </w:rPr>
              <w:t>Bilim Tarihi I</w:t>
            </w:r>
          </w:p>
        </w:tc>
        <w:tc>
          <w:tcPr>
            <w:tcW w:w="1134" w:type="dxa"/>
            <w:shd w:val="clear" w:color="auto" w:fill="auto"/>
          </w:tcPr>
          <w:p w:rsidR="00430CE4" w:rsidRPr="00430CE4" w:rsidRDefault="00430CE4" w:rsidP="00430CE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430CE4" w:rsidRPr="00430CE4" w:rsidRDefault="0072101F" w:rsidP="00430C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Mustafa Kaya</w:t>
            </w:r>
          </w:p>
        </w:tc>
        <w:tc>
          <w:tcPr>
            <w:tcW w:w="1872" w:type="dxa"/>
          </w:tcPr>
          <w:p w:rsidR="00430CE4" w:rsidRPr="00972792" w:rsidRDefault="00972792" w:rsidP="00972792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72</w:t>
            </w:r>
          </w:p>
        </w:tc>
      </w:tr>
      <w:tr w:rsidR="00430CE4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430CE4" w:rsidRPr="00430CE4" w:rsidRDefault="00430CE4" w:rsidP="00430CE4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430CE4" w:rsidRPr="00430CE4" w:rsidRDefault="00430CE4" w:rsidP="00430CE4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430CE4" w:rsidRPr="00430CE4" w:rsidRDefault="00430CE4" w:rsidP="00430CE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430CE4" w:rsidRPr="00B413F1" w:rsidRDefault="00430CE4" w:rsidP="00430CE4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30CE4" w:rsidRPr="00430CE4" w:rsidRDefault="00430CE4" w:rsidP="00430CE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430CE4" w:rsidRPr="00430CE4" w:rsidRDefault="00430CE4" w:rsidP="00430CE4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430CE4" w:rsidRPr="00972792" w:rsidRDefault="00430CE4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430CE4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430CE4" w:rsidRPr="00430CE4" w:rsidRDefault="00430CE4" w:rsidP="00430CE4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430CE4" w:rsidRPr="00430CE4" w:rsidRDefault="00430CE4" w:rsidP="00430CE4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430CE4" w:rsidRPr="00430CE4" w:rsidRDefault="00E434C9" w:rsidP="00430CE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430CE4" w:rsidRPr="00B413F1" w:rsidRDefault="00E434C9" w:rsidP="00430CE4">
            <w:pPr>
              <w:rPr>
                <w:color w:val="000000"/>
                <w:sz w:val="15"/>
                <w:szCs w:val="15"/>
              </w:rPr>
            </w:pPr>
            <w:r w:rsidRPr="00B413F1">
              <w:rPr>
                <w:color w:val="000000"/>
                <w:sz w:val="15"/>
                <w:szCs w:val="15"/>
              </w:rPr>
              <w:t>Grekçe I</w:t>
            </w:r>
          </w:p>
        </w:tc>
        <w:tc>
          <w:tcPr>
            <w:tcW w:w="1134" w:type="dxa"/>
            <w:shd w:val="clear" w:color="auto" w:fill="auto"/>
          </w:tcPr>
          <w:p w:rsidR="00430CE4" w:rsidRPr="00430CE4" w:rsidRDefault="00430CE4" w:rsidP="00430CE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430CE4" w:rsidRPr="00430CE4" w:rsidRDefault="0072101F" w:rsidP="00430CE4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Öğr</w:t>
            </w:r>
            <w:proofErr w:type="spellEnd"/>
            <w:r>
              <w:rPr>
                <w:sz w:val="15"/>
                <w:szCs w:val="15"/>
              </w:rPr>
              <w:t>. Gör. Dr. Esen Kaya</w:t>
            </w:r>
          </w:p>
        </w:tc>
        <w:tc>
          <w:tcPr>
            <w:tcW w:w="1872" w:type="dxa"/>
          </w:tcPr>
          <w:p w:rsidR="00430CE4" w:rsidRPr="00972792" w:rsidRDefault="00972792" w:rsidP="00972792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39</w:t>
            </w:r>
          </w:p>
        </w:tc>
      </w:tr>
      <w:tr w:rsidR="00430CE4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430CE4" w:rsidRPr="00430CE4" w:rsidRDefault="00430CE4" w:rsidP="00430CE4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430CE4" w:rsidRPr="00430CE4" w:rsidRDefault="00430CE4" w:rsidP="00430CE4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430CE4" w:rsidRPr="00430CE4" w:rsidRDefault="00430CE4" w:rsidP="00430CE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430CE4" w:rsidRPr="00B413F1" w:rsidRDefault="00430CE4" w:rsidP="00430CE4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30CE4" w:rsidRPr="00430CE4" w:rsidRDefault="00430CE4" w:rsidP="00430CE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430CE4" w:rsidRPr="00430CE4" w:rsidRDefault="00430CE4" w:rsidP="00430CE4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430CE4" w:rsidRPr="00972792" w:rsidRDefault="00430CE4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430CE4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430CE4" w:rsidRPr="00430CE4" w:rsidRDefault="00430CE4" w:rsidP="00430CE4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430CE4" w:rsidRPr="00430CE4" w:rsidRDefault="00430CE4" w:rsidP="00430CE4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430CE4" w:rsidRPr="00430CE4" w:rsidRDefault="00A06E9D" w:rsidP="00430CE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430CE4" w:rsidRPr="00B413F1" w:rsidRDefault="00A06E9D" w:rsidP="00430CE4">
            <w:pPr>
              <w:rPr>
                <w:color w:val="000000"/>
                <w:sz w:val="15"/>
                <w:szCs w:val="15"/>
              </w:rPr>
            </w:pPr>
            <w:r w:rsidRPr="00B413F1">
              <w:rPr>
                <w:color w:val="000000"/>
                <w:sz w:val="15"/>
                <w:szCs w:val="15"/>
              </w:rPr>
              <w:t>Sosyal Psikoloji</w:t>
            </w:r>
          </w:p>
        </w:tc>
        <w:tc>
          <w:tcPr>
            <w:tcW w:w="1134" w:type="dxa"/>
            <w:shd w:val="clear" w:color="auto" w:fill="auto"/>
          </w:tcPr>
          <w:p w:rsidR="00430CE4" w:rsidRPr="00430CE4" w:rsidRDefault="00430CE4" w:rsidP="00430CE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430CE4" w:rsidRPr="00430CE4" w:rsidRDefault="0072101F" w:rsidP="00430C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</w:t>
            </w:r>
            <w:proofErr w:type="spellStart"/>
            <w:r>
              <w:rPr>
                <w:sz w:val="15"/>
                <w:szCs w:val="15"/>
              </w:rPr>
              <w:t>Öğr</w:t>
            </w:r>
            <w:proofErr w:type="spellEnd"/>
            <w:r>
              <w:rPr>
                <w:sz w:val="15"/>
                <w:szCs w:val="15"/>
              </w:rPr>
              <w:t>. Üyesi Timuçin Aktan</w:t>
            </w:r>
          </w:p>
        </w:tc>
        <w:tc>
          <w:tcPr>
            <w:tcW w:w="1872" w:type="dxa"/>
          </w:tcPr>
          <w:p w:rsidR="00430CE4" w:rsidRPr="00972792" w:rsidRDefault="00972792" w:rsidP="00972792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31</w:t>
            </w:r>
          </w:p>
        </w:tc>
      </w:tr>
      <w:tr w:rsidR="00430CE4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430CE4" w:rsidRPr="00430CE4" w:rsidRDefault="00430CE4" w:rsidP="00430CE4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430CE4" w:rsidRPr="00430CE4" w:rsidRDefault="00430CE4" w:rsidP="00430CE4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430CE4" w:rsidRPr="00430CE4" w:rsidRDefault="00430CE4" w:rsidP="00430CE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430CE4" w:rsidRPr="00B413F1" w:rsidRDefault="00430CE4" w:rsidP="00430CE4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30CE4" w:rsidRPr="00430CE4" w:rsidRDefault="00430CE4" w:rsidP="00430CE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430CE4" w:rsidRPr="00430CE4" w:rsidRDefault="00430CE4" w:rsidP="00430CE4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430CE4" w:rsidRPr="00972792" w:rsidRDefault="00430CE4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430CE4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430CE4" w:rsidRPr="00430CE4" w:rsidRDefault="00430CE4" w:rsidP="00430CE4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430CE4" w:rsidRPr="00430CE4" w:rsidRDefault="00430CE4" w:rsidP="00430CE4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430CE4" w:rsidRPr="00430CE4" w:rsidRDefault="00430CE4" w:rsidP="00430CE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430CE4" w:rsidRPr="00B413F1" w:rsidRDefault="00430CE4" w:rsidP="00430CE4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30CE4" w:rsidRPr="00430CE4" w:rsidRDefault="00430CE4" w:rsidP="00430CE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430CE4" w:rsidRPr="00430CE4" w:rsidRDefault="00430CE4" w:rsidP="00430CE4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430CE4" w:rsidRPr="00972792" w:rsidRDefault="00430CE4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B0860" w:rsidRPr="00430CE4" w:rsidTr="0072101F">
        <w:tc>
          <w:tcPr>
            <w:tcW w:w="1379" w:type="dxa"/>
            <w:vMerge w:val="restart"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CUMA</w:t>
            </w:r>
          </w:p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7.11.2020</w:t>
            </w: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E434C9" w:rsidP="00AB086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AB0860" w:rsidRPr="00B413F1" w:rsidRDefault="00AB0860" w:rsidP="00AB0860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Türk Dili I</w:t>
            </w:r>
          </w:p>
        </w:tc>
        <w:tc>
          <w:tcPr>
            <w:tcW w:w="1134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B0860" w:rsidRPr="00430CE4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AB0860" w:rsidRPr="00972792" w:rsidRDefault="00AB0860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B0860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E434C9" w:rsidP="00AB086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AB0860" w:rsidRPr="00B413F1" w:rsidRDefault="00AB0860" w:rsidP="00AB0860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Atatürk İlkeleri ve İnkılap Tarihi I</w:t>
            </w:r>
          </w:p>
        </w:tc>
        <w:tc>
          <w:tcPr>
            <w:tcW w:w="1134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B0860" w:rsidRPr="00430CE4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AB0860" w:rsidRPr="00972792" w:rsidRDefault="00AB0860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B0860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B0860" w:rsidRPr="00B413F1" w:rsidRDefault="00AB0860" w:rsidP="00AB0860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B0860" w:rsidRPr="00430CE4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AB0860" w:rsidRPr="00972792" w:rsidRDefault="00AB0860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B0860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B0860" w:rsidRPr="00B413F1" w:rsidRDefault="00AB0860" w:rsidP="00AB0860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B0860" w:rsidRPr="00430CE4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AB0860" w:rsidRPr="00972792" w:rsidRDefault="00AB0860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B0860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B0860" w:rsidRPr="00B413F1" w:rsidRDefault="00AB0860" w:rsidP="00AB0860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B0860" w:rsidRPr="00430CE4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AB0860" w:rsidRPr="00972792" w:rsidRDefault="00AB0860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B0860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E434C9" w:rsidP="00AB086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AB0860" w:rsidRPr="00B413F1" w:rsidRDefault="00AB0860" w:rsidP="00AB0860">
            <w:pPr>
              <w:rPr>
                <w:color w:val="000000"/>
                <w:sz w:val="15"/>
                <w:szCs w:val="15"/>
              </w:rPr>
            </w:pPr>
            <w:r w:rsidRPr="00B413F1">
              <w:rPr>
                <w:color w:val="000000"/>
                <w:sz w:val="15"/>
                <w:szCs w:val="15"/>
              </w:rPr>
              <w:t>Alan Dışı</w:t>
            </w:r>
          </w:p>
        </w:tc>
        <w:tc>
          <w:tcPr>
            <w:tcW w:w="1134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B0860" w:rsidRPr="00430CE4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AB0860" w:rsidRPr="00972792" w:rsidRDefault="00AB0860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B0860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A06E9D" w:rsidP="00AB086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AB0860" w:rsidRPr="00B413F1" w:rsidRDefault="00A06E9D" w:rsidP="00AB0860">
            <w:pPr>
              <w:rPr>
                <w:color w:val="000000"/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Din Felsefesi</w:t>
            </w:r>
          </w:p>
        </w:tc>
        <w:tc>
          <w:tcPr>
            <w:tcW w:w="1134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B0860" w:rsidRPr="00430CE4" w:rsidRDefault="0072101F" w:rsidP="00AB08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oç. Dr. İrfan </w:t>
            </w:r>
            <w:proofErr w:type="spellStart"/>
            <w:r>
              <w:rPr>
                <w:sz w:val="15"/>
                <w:szCs w:val="15"/>
              </w:rPr>
              <w:t>Görkaş</w:t>
            </w:r>
            <w:proofErr w:type="spellEnd"/>
          </w:p>
        </w:tc>
        <w:tc>
          <w:tcPr>
            <w:tcW w:w="1872" w:type="dxa"/>
          </w:tcPr>
          <w:p w:rsidR="00AB0860" w:rsidRPr="00972792" w:rsidRDefault="00972792" w:rsidP="00972792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34</w:t>
            </w:r>
          </w:p>
        </w:tc>
      </w:tr>
      <w:tr w:rsidR="00AB0860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B0860" w:rsidRPr="00B413F1" w:rsidRDefault="00AB0860" w:rsidP="00AB0860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B0860" w:rsidRPr="00430CE4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AB0860" w:rsidRPr="00972792" w:rsidRDefault="00AB0860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B0860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A7636A" w:rsidP="00AB086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AB0860" w:rsidRPr="00B413F1" w:rsidRDefault="00A7636A" w:rsidP="00AB0860">
            <w:pPr>
              <w:rPr>
                <w:color w:val="000000"/>
                <w:sz w:val="15"/>
                <w:szCs w:val="15"/>
              </w:rPr>
            </w:pPr>
            <w:r w:rsidRPr="00B413F1">
              <w:rPr>
                <w:color w:val="000000"/>
                <w:sz w:val="15"/>
                <w:szCs w:val="15"/>
              </w:rPr>
              <w:t>17. Yüzyıl Batı Felsefesi</w:t>
            </w:r>
          </w:p>
        </w:tc>
        <w:tc>
          <w:tcPr>
            <w:tcW w:w="1134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B0860" w:rsidRPr="00430CE4" w:rsidRDefault="0072101F" w:rsidP="00AB08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Mustafa Kaya</w:t>
            </w:r>
          </w:p>
        </w:tc>
        <w:tc>
          <w:tcPr>
            <w:tcW w:w="1872" w:type="dxa"/>
          </w:tcPr>
          <w:p w:rsidR="00AB0860" w:rsidRPr="00972792" w:rsidRDefault="00972792" w:rsidP="00972792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45</w:t>
            </w:r>
          </w:p>
        </w:tc>
      </w:tr>
      <w:tr w:rsidR="00AB0860" w:rsidRPr="00430CE4" w:rsidTr="0072101F">
        <w:tc>
          <w:tcPr>
            <w:tcW w:w="1379" w:type="dxa"/>
            <w:vMerge w:val="restart"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CUMARTESİ</w:t>
            </w:r>
          </w:p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8.11.2020</w:t>
            </w: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B0860" w:rsidRPr="00B413F1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B0860" w:rsidRPr="00430CE4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AB0860" w:rsidRPr="00972792" w:rsidRDefault="00AB0860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B0860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B0860" w:rsidRPr="00B413F1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B0860" w:rsidRPr="00430CE4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AB0860" w:rsidRPr="00972792" w:rsidRDefault="00AB0860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B0860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B0860" w:rsidRPr="00B413F1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B0860" w:rsidRPr="00430CE4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AB0860" w:rsidRPr="00972792" w:rsidRDefault="00AB0860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B0860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B0860" w:rsidRPr="00B413F1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B0860" w:rsidRPr="00430CE4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AB0860" w:rsidRPr="00972792" w:rsidRDefault="00AB0860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B0860" w:rsidRPr="00430CE4" w:rsidTr="00A34500">
        <w:tc>
          <w:tcPr>
            <w:tcW w:w="1379" w:type="dxa"/>
            <w:vMerge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AB0860" w:rsidRPr="00B413F1" w:rsidRDefault="00AB0860" w:rsidP="00AB0860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Türk Dili I</w:t>
            </w:r>
          </w:p>
        </w:tc>
        <w:tc>
          <w:tcPr>
            <w:tcW w:w="5132" w:type="dxa"/>
            <w:gridSpan w:val="3"/>
            <w:vMerge w:val="restart"/>
            <w:shd w:val="clear" w:color="auto" w:fill="auto"/>
            <w:vAlign w:val="center"/>
          </w:tcPr>
          <w:p w:rsidR="00AB0860" w:rsidRPr="00972792" w:rsidRDefault="00AB0860" w:rsidP="00972792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  <w:u w:val="single"/>
              </w:rPr>
              <w:t>YABANCI UYRUKLU ÖĞRENCİLER İÇİN SINAV TARİHLERİ</w:t>
            </w:r>
          </w:p>
        </w:tc>
      </w:tr>
      <w:tr w:rsidR="00AB0860" w:rsidRPr="00430CE4" w:rsidTr="00F37B21">
        <w:tc>
          <w:tcPr>
            <w:tcW w:w="1379" w:type="dxa"/>
            <w:vMerge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AB0860" w:rsidRPr="00B413F1" w:rsidRDefault="00AB0860" w:rsidP="00AB0860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Atatürk İlkeleri ve İnkılap Tarihi I</w:t>
            </w:r>
          </w:p>
        </w:tc>
        <w:tc>
          <w:tcPr>
            <w:tcW w:w="5132" w:type="dxa"/>
            <w:gridSpan w:val="3"/>
            <w:vMerge/>
            <w:shd w:val="clear" w:color="auto" w:fill="auto"/>
          </w:tcPr>
          <w:p w:rsidR="00AB0860" w:rsidRPr="00972792" w:rsidRDefault="00AB0860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B0860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B0860" w:rsidRPr="00B413F1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B0860" w:rsidRPr="00430CE4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AB0860" w:rsidRPr="00972792" w:rsidRDefault="00AB0860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B0860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2E2E29" w:rsidP="00AB086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AB0860" w:rsidRPr="00B413F1" w:rsidRDefault="002E2E29" w:rsidP="00AB0860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Psikolojiye Giriş</w:t>
            </w:r>
          </w:p>
        </w:tc>
        <w:tc>
          <w:tcPr>
            <w:tcW w:w="1134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B0860" w:rsidRPr="00430CE4" w:rsidRDefault="002E2E29" w:rsidP="00AB08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</w:t>
            </w:r>
            <w:proofErr w:type="spellStart"/>
            <w:r>
              <w:rPr>
                <w:sz w:val="15"/>
                <w:szCs w:val="15"/>
              </w:rPr>
              <w:t>Öğr</w:t>
            </w:r>
            <w:proofErr w:type="spellEnd"/>
            <w:r>
              <w:rPr>
                <w:sz w:val="15"/>
                <w:szCs w:val="15"/>
              </w:rPr>
              <w:t>. Üyesi Pınar Dursun</w:t>
            </w:r>
          </w:p>
        </w:tc>
        <w:tc>
          <w:tcPr>
            <w:tcW w:w="1872" w:type="dxa"/>
          </w:tcPr>
          <w:p w:rsidR="00AB0860" w:rsidRPr="00972792" w:rsidRDefault="002E2E29" w:rsidP="00972792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63</w:t>
            </w:r>
          </w:p>
        </w:tc>
      </w:tr>
      <w:tr w:rsidR="00AB0860" w:rsidRPr="00430CE4" w:rsidTr="0072101F">
        <w:tc>
          <w:tcPr>
            <w:tcW w:w="1379" w:type="dxa"/>
            <w:vMerge w:val="restart"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lastRenderedPageBreak/>
              <w:t>PAZAR</w:t>
            </w:r>
          </w:p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9.11.2020</w:t>
            </w: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B0860" w:rsidRPr="00B413F1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B0860" w:rsidRPr="00430CE4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AB0860" w:rsidRPr="00972792" w:rsidRDefault="00AB0860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B0860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B0860" w:rsidRPr="00B413F1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B0860" w:rsidRPr="00430CE4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AB0860" w:rsidRPr="00972792" w:rsidRDefault="00AB0860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B0860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A06E9D" w:rsidP="00AB086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AB0860" w:rsidRPr="00B413F1" w:rsidRDefault="00A06E9D" w:rsidP="00AB0860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İslam Düşüncesi I</w:t>
            </w:r>
          </w:p>
        </w:tc>
        <w:tc>
          <w:tcPr>
            <w:tcW w:w="1134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B0860" w:rsidRPr="00430CE4" w:rsidRDefault="0072101F" w:rsidP="00AB08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oç. Dr. İrfan </w:t>
            </w:r>
            <w:proofErr w:type="spellStart"/>
            <w:r>
              <w:rPr>
                <w:sz w:val="15"/>
                <w:szCs w:val="15"/>
              </w:rPr>
              <w:t>Görkaş</w:t>
            </w:r>
            <w:proofErr w:type="spellEnd"/>
          </w:p>
        </w:tc>
        <w:tc>
          <w:tcPr>
            <w:tcW w:w="1872" w:type="dxa"/>
          </w:tcPr>
          <w:p w:rsidR="00AB0860" w:rsidRPr="00972792" w:rsidRDefault="00972792" w:rsidP="00972792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47</w:t>
            </w:r>
          </w:p>
        </w:tc>
      </w:tr>
      <w:tr w:rsidR="00AB0860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B0860" w:rsidRPr="00B413F1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B0860" w:rsidRPr="00430CE4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AB0860" w:rsidRPr="00972792" w:rsidRDefault="00AB0860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B0860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A06E9D" w:rsidP="00AB086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AB0860" w:rsidRPr="00B413F1" w:rsidRDefault="00A06E9D" w:rsidP="00AB0860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İlkçağ Felsefe Tarihi I</w:t>
            </w:r>
          </w:p>
        </w:tc>
        <w:tc>
          <w:tcPr>
            <w:tcW w:w="1134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B0860" w:rsidRPr="00430CE4" w:rsidRDefault="0072101F" w:rsidP="00AB08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</w:t>
            </w:r>
            <w:proofErr w:type="spellStart"/>
            <w:r>
              <w:rPr>
                <w:sz w:val="15"/>
                <w:szCs w:val="15"/>
              </w:rPr>
              <w:t>Öğr</w:t>
            </w:r>
            <w:proofErr w:type="spellEnd"/>
            <w:r>
              <w:rPr>
                <w:sz w:val="15"/>
                <w:szCs w:val="15"/>
              </w:rPr>
              <w:t>. Üyesi Cemile Barışan</w:t>
            </w:r>
          </w:p>
        </w:tc>
        <w:tc>
          <w:tcPr>
            <w:tcW w:w="1872" w:type="dxa"/>
          </w:tcPr>
          <w:p w:rsidR="00AB0860" w:rsidRPr="00972792" w:rsidRDefault="00972792" w:rsidP="00972792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59</w:t>
            </w:r>
          </w:p>
        </w:tc>
      </w:tr>
      <w:tr w:rsidR="00AB0860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B0860" w:rsidRPr="00430CE4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B0860" w:rsidRPr="00430CE4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AB0860" w:rsidRPr="00972792" w:rsidRDefault="00AB0860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B0860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B0860" w:rsidRPr="00430CE4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B0860" w:rsidRPr="00430CE4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AB0860" w:rsidRPr="00972792" w:rsidRDefault="00AB0860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B0860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B0860" w:rsidRPr="00430CE4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B0860" w:rsidRPr="00430CE4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AB0860" w:rsidRPr="00972792" w:rsidRDefault="00AB0860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B0860" w:rsidRPr="00430CE4" w:rsidTr="0072101F">
        <w:tc>
          <w:tcPr>
            <w:tcW w:w="1379" w:type="dxa"/>
            <w:vMerge/>
            <w:shd w:val="clear" w:color="auto" w:fill="auto"/>
            <w:vAlign w:val="center"/>
          </w:tcPr>
          <w:p w:rsidR="00AB0860" w:rsidRPr="00430CE4" w:rsidRDefault="00AB0860" w:rsidP="00AB086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B0860" w:rsidRPr="00430CE4" w:rsidRDefault="00AB0860" w:rsidP="00AB086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B0860" w:rsidRPr="00430CE4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AB0860" w:rsidRPr="00430CE4" w:rsidRDefault="00AB0860" w:rsidP="00AB08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AB0860" w:rsidRPr="00430CE4" w:rsidRDefault="00AB0860" w:rsidP="00AB0860">
            <w:pPr>
              <w:rPr>
                <w:sz w:val="15"/>
                <w:szCs w:val="15"/>
              </w:rPr>
            </w:pPr>
          </w:p>
        </w:tc>
        <w:tc>
          <w:tcPr>
            <w:tcW w:w="1872" w:type="dxa"/>
          </w:tcPr>
          <w:p w:rsidR="00AB0860" w:rsidRPr="00972792" w:rsidRDefault="00AB0860" w:rsidP="00972792">
            <w:pPr>
              <w:jc w:val="center"/>
              <w:rPr>
                <w:b/>
                <w:sz w:val="15"/>
                <w:szCs w:val="15"/>
              </w:rPr>
            </w:pPr>
          </w:p>
        </w:tc>
      </w:tr>
    </w:tbl>
    <w:p w:rsidR="00A34500" w:rsidRDefault="00A34500" w:rsidP="00A34500">
      <w:pPr>
        <w:numPr>
          <w:ilvl w:val="0"/>
          <w:numId w:val="1"/>
        </w:numPr>
        <w:jc w:val="both"/>
        <w:rPr>
          <w:bCs/>
          <w:sz w:val="20"/>
        </w:rPr>
      </w:pPr>
      <w:r w:rsidRPr="0028462B">
        <w:rPr>
          <w:bCs/>
          <w:sz w:val="20"/>
        </w:rPr>
        <w:t xml:space="preserve">Alan </w:t>
      </w:r>
      <w:r>
        <w:rPr>
          <w:bCs/>
          <w:sz w:val="20"/>
        </w:rPr>
        <w:t xml:space="preserve">dışı seçmeli dersler ile Türk Dili </w:t>
      </w:r>
      <w:r w:rsidR="0084024E">
        <w:rPr>
          <w:bCs/>
          <w:sz w:val="20"/>
        </w:rPr>
        <w:t>I</w:t>
      </w:r>
      <w:r>
        <w:rPr>
          <w:bCs/>
          <w:sz w:val="20"/>
        </w:rPr>
        <w:t>I ve Atatürk İlkeleri ve İnkılap Tarihi I</w:t>
      </w:r>
      <w:r w:rsidR="0084024E">
        <w:rPr>
          <w:bCs/>
          <w:sz w:val="20"/>
        </w:rPr>
        <w:t>I</w:t>
      </w:r>
      <w:r>
        <w:rPr>
          <w:bCs/>
          <w:sz w:val="20"/>
        </w:rPr>
        <w:t xml:space="preserve"> derslerin bulunduğu saatlere başka sınav konulmayacaktır.</w:t>
      </w:r>
    </w:p>
    <w:p w:rsidR="0024060B" w:rsidRDefault="0024060B" w:rsidP="00A34500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 xml:space="preserve">Sınav Programlarının Dokuz güne eşit olacak şekilde hazırlanmasına dikkat edilmelidir. </w:t>
      </w:r>
    </w:p>
    <w:p w:rsidR="00080D4D" w:rsidRDefault="00080D4D" w:rsidP="008F7C42">
      <w:pPr>
        <w:jc w:val="both"/>
        <w:rPr>
          <w:bCs/>
          <w:sz w:val="20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2259"/>
        <w:gridCol w:w="3835"/>
      </w:tblGrid>
      <w:tr w:rsidR="0024060B" w:rsidTr="00470056">
        <w:trPr>
          <w:trHeight w:val="357"/>
          <w:jc w:val="center"/>
        </w:trPr>
        <w:tc>
          <w:tcPr>
            <w:tcW w:w="2259" w:type="dxa"/>
          </w:tcPr>
          <w:p w:rsidR="0024060B" w:rsidRDefault="0024060B" w:rsidP="0071544F">
            <w:r>
              <w:t>SINAV SAATLERİ</w:t>
            </w:r>
          </w:p>
        </w:tc>
        <w:tc>
          <w:tcPr>
            <w:tcW w:w="3835" w:type="dxa"/>
          </w:tcPr>
          <w:p w:rsidR="0024060B" w:rsidRDefault="0024060B" w:rsidP="0071544F">
            <w:r>
              <w:t>BÖLÜM</w:t>
            </w:r>
          </w:p>
        </w:tc>
      </w:tr>
      <w:tr w:rsidR="0024060B" w:rsidTr="00470056">
        <w:trPr>
          <w:trHeight w:val="119"/>
          <w:jc w:val="center"/>
        </w:trPr>
        <w:tc>
          <w:tcPr>
            <w:tcW w:w="2259" w:type="dxa"/>
            <w:vAlign w:val="bottom"/>
          </w:tcPr>
          <w:p w:rsidR="0024060B" w:rsidRPr="00470056" w:rsidRDefault="0024060B" w:rsidP="0071544F">
            <w:pPr>
              <w:rPr>
                <w:b/>
                <w:sz w:val="20"/>
                <w:szCs w:val="15"/>
              </w:rPr>
            </w:pPr>
            <w:r w:rsidRPr="00470056">
              <w:rPr>
                <w:b/>
                <w:sz w:val="20"/>
                <w:szCs w:val="15"/>
              </w:rPr>
              <w:t>09:00</w:t>
            </w:r>
          </w:p>
        </w:tc>
        <w:tc>
          <w:tcPr>
            <w:tcW w:w="3835" w:type="dxa"/>
            <w:vMerge w:val="restart"/>
          </w:tcPr>
          <w:p w:rsidR="0024060B" w:rsidRDefault="0024060B" w:rsidP="0071544F">
            <w:r>
              <w:t>Coğrafya</w:t>
            </w:r>
          </w:p>
          <w:p w:rsidR="0024060B" w:rsidRDefault="0024060B" w:rsidP="0071544F">
            <w:r>
              <w:t>Çağdaş Türk Lehçe ve Edebiyatı</w:t>
            </w:r>
          </w:p>
          <w:p w:rsidR="0024060B" w:rsidRDefault="0024060B" w:rsidP="0071544F">
            <w:r>
              <w:t>Felsefe</w:t>
            </w:r>
          </w:p>
          <w:p w:rsidR="0024060B" w:rsidRDefault="0024060B" w:rsidP="0071544F">
            <w:r>
              <w:t>Sosyoloji</w:t>
            </w:r>
          </w:p>
          <w:p w:rsidR="0024060B" w:rsidRDefault="0024060B" w:rsidP="0071544F">
            <w:r>
              <w:t>Tarih</w:t>
            </w:r>
          </w:p>
          <w:p w:rsidR="0024060B" w:rsidRDefault="0024060B" w:rsidP="0071544F">
            <w:r>
              <w:t>Türk Dili ve Edebiyatı</w:t>
            </w:r>
          </w:p>
        </w:tc>
      </w:tr>
      <w:tr w:rsidR="0024060B" w:rsidTr="00470056">
        <w:trPr>
          <w:trHeight w:val="109"/>
          <w:jc w:val="center"/>
        </w:trPr>
        <w:tc>
          <w:tcPr>
            <w:tcW w:w="2259" w:type="dxa"/>
            <w:vAlign w:val="bottom"/>
          </w:tcPr>
          <w:p w:rsidR="0024060B" w:rsidRPr="00470056" w:rsidRDefault="0024060B" w:rsidP="0071544F">
            <w:pPr>
              <w:rPr>
                <w:b/>
                <w:sz w:val="20"/>
                <w:szCs w:val="15"/>
              </w:rPr>
            </w:pPr>
            <w:r w:rsidRPr="00470056">
              <w:rPr>
                <w:b/>
                <w:sz w:val="20"/>
                <w:szCs w:val="15"/>
              </w:rPr>
              <w:t>11:00</w:t>
            </w:r>
          </w:p>
        </w:tc>
        <w:tc>
          <w:tcPr>
            <w:tcW w:w="3835" w:type="dxa"/>
            <w:vMerge/>
          </w:tcPr>
          <w:p w:rsidR="0024060B" w:rsidRDefault="0024060B" w:rsidP="0071544F"/>
        </w:tc>
      </w:tr>
      <w:tr w:rsidR="0024060B" w:rsidTr="00470056">
        <w:trPr>
          <w:trHeight w:val="109"/>
          <w:jc w:val="center"/>
        </w:trPr>
        <w:tc>
          <w:tcPr>
            <w:tcW w:w="2259" w:type="dxa"/>
            <w:vAlign w:val="bottom"/>
          </w:tcPr>
          <w:p w:rsidR="0024060B" w:rsidRPr="00470056" w:rsidRDefault="0024060B" w:rsidP="0071544F">
            <w:pPr>
              <w:rPr>
                <w:b/>
                <w:sz w:val="20"/>
                <w:szCs w:val="15"/>
              </w:rPr>
            </w:pPr>
            <w:r w:rsidRPr="00470056">
              <w:rPr>
                <w:b/>
                <w:sz w:val="20"/>
                <w:szCs w:val="15"/>
              </w:rPr>
              <w:t>13:00</w:t>
            </w:r>
          </w:p>
        </w:tc>
        <w:tc>
          <w:tcPr>
            <w:tcW w:w="3835" w:type="dxa"/>
            <w:vMerge/>
          </w:tcPr>
          <w:p w:rsidR="0024060B" w:rsidRDefault="0024060B" w:rsidP="0071544F"/>
        </w:tc>
      </w:tr>
      <w:tr w:rsidR="0024060B" w:rsidTr="00470056">
        <w:trPr>
          <w:trHeight w:val="109"/>
          <w:jc w:val="center"/>
        </w:trPr>
        <w:tc>
          <w:tcPr>
            <w:tcW w:w="2259" w:type="dxa"/>
            <w:vAlign w:val="bottom"/>
          </w:tcPr>
          <w:p w:rsidR="0024060B" w:rsidRPr="00470056" w:rsidRDefault="0024060B" w:rsidP="0071544F">
            <w:pPr>
              <w:rPr>
                <w:b/>
                <w:sz w:val="20"/>
                <w:szCs w:val="15"/>
              </w:rPr>
            </w:pPr>
            <w:r w:rsidRPr="00470056">
              <w:rPr>
                <w:b/>
                <w:sz w:val="20"/>
                <w:szCs w:val="15"/>
              </w:rPr>
              <w:t>15:00</w:t>
            </w:r>
          </w:p>
        </w:tc>
        <w:tc>
          <w:tcPr>
            <w:tcW w:w="3835" w:type="dxa"/>
            <w:vMerge/>
          </w:tcPr>
          <w:p w:rsidR="0024060B" w:rsidRDefault="0024060B" w:rsidP="0071544F"/>
        </w:tc>
      </w:tr>
      <w:tr w:rsidR="0024060B" w:rsidTr="00470056">
        <w:trPr>
          <w:trHeight w:val="794"/>
          <w:jc w:val="center"/>
        </w:trPr>
        <w:tc>
          <w:tcPr>
            <w:tcW w:w="2259" w:type="dxa"/>
            <w:vAlign w:val="bottom"/>
          </w:tcPr>
          <w:p w:rsidR="0024060B" w:rsidRPr="00470056" w:rsidRDefault="0024060B" w:rsidP="0071544F">
            <w:pPr>
              <w:rPr>
                <w:b/>
                <w:sz w:val="20"/>
                <w:szCs w:val="15"/>
              </w:rPr>
            </w:pPr>
            <w:r w:rsidRPr="00470056">
              <w:rPr>
                <w:b/>
                <w:sz w:val="20"/>
                <w:szCs w:val="15"/>
              </w:rPr>
              <w:t>17:00</w:t>
            </w:r>
          </w:p>
        </w:tc>
        <w:tc>
          <w:tcPr>
            <w:tcW w:w="3835" w:type="dxa"/>
            <w:vMerge/>
          </w:tcPr>
          <w:p w:rsidR="0024060B" w:rsidRDefault="0024060B" w:rsidP="0071544F"/>
        </w:tc>
      </w:tr>
      <w:tr w:rsidR="0024060B" w:rsidTr="00470056">
        <w:trPr>
          <w:trHeight w:val="357"/>
          <w:jc w:val="center"/>
        </w:trPr>
        <w:tc>
          <w:tcPr>
            <w:tcW w:w="2259" w:type="dxa"/>
          </w:tcPr>
          <w:p w:rsidR="0024060B" w:rsidRDefault="0024060B" w:rsidP="0071544F">
            <w:r>
              <w:t>SINAV SAATLERİ</w:t>
            </w:r>
          </w:p>
        </w:tc>
        <w:tc>
          <w:tcPr>
            <w:tcW w:w="3835" w:type="dxa"/>
          </w:tcPr>
          <w:p w:rsidR="0024060B" w:rsidRDefault="0024060B" w:rsidP="0071544F">
            <w:r>
              <w:t>BÖLÜM</w:t>
            </w:r>
          </w:p>
        </w:tc>
      </w:tr>
      <w:tr w:rsidR="0024060B" w:rsidTr="00470056">
        <w:trPr>
          <w:trHeight w:val="119"/>
          <w:jc w:val="center"/>
        </w:trPr>
        <w:tc>
          <w:tcPr>
            <w:tcW w:w="2259" w:type="dxa"/>
            <w:vAlign w:val="bottom"/>
          </w:tcPr>
          <w:p w:rsidR="0024060B" w:rsidRPr="00470056" w:rsidRDefault="0024060B" w:rsidP="0071544F">
            <w:pPr>
              <w:rPr>
                <w:b/>
                <w:sz w:val="20"/>
                <w:szCs w:val="15"/>
              </w:rPr>
            </w:pPr>
            <w:r w:rsidRPr="00470056">
              <w:rPr>
                <w:b/>
                <w:sz w:val="20"/>
                <w:szCs w:val="15"/>
              </w:rPr>
              <w:t>10:00</w:t>
            </w:r>
          </w:p>
        </w:tc>
        <w:tc>
          <w:tcPr>
            <w:tcW w:w="3835" w:type="dxa"/>
            <w:vMerge w:val="restart"/>
          </w:tcPr>
          <w:p w:rsidR="0024060B" w:rsidRDefault="0024060B" w:rsidP="0071544F">
            <w:r>
              <w:t>Arkeoloji</w:t>
            </w:r>
          </w:p>
          <w:p w:rsidR="0024060B" w:rsidRDefault="0024060B" w:rsidP="0071544F">
            <w:r>
              <w:t>Fizik</w:t>
            </w:r>
          </w:p>
          <w:p w:rsidR="0024060B" w:rsidRDefault="0024060B" w:rsidP="0071544F">
            <w:r>
              <w:t>İstatistik</w:t>
            </w:r>
          </w:p>
          <w:p w:rsidR="0024060B" w:rsidRDefault="0024060B" w:rsidP="0071544F">
            <w:r>
              <w:t>Kimya</w:t>
            </w:r>
          </w:p>
          <w:p w:rsidR="0024060B" w:rsidRDefault="0024060B" w:rsidP="0071544F">
            <w:r>
              <w:t>Matematik</w:t>
            </w:r>
          </w:p>
          <w:p w:rsidR="0024060B" w:rsidRDefault="0024060B" w:rsidP="0071544F">
            <w:r>
              <w:t>Moleküler Biyoloji ve Genetik</w:t>
            </w:r>
          </w:p>
          <w:p w:rsidR="0024060B" w:rsidRDefault="0024060B" w:rsidP="0071544F">
            <w:r>
              <w:t>Psikoloji</w:t>
            </w:r>
          </w:p>
        </w:tc>
      </w:tr>
      <w:tr w:rsidR="0024060B" w:rsidTr="00470056">
        <w:trPr>
          <w:trHeight w:val="109"/>
          <w:jc w:val="center"/>
        </w:trPr>
        <w:tc>
          <w:tcPr>
            <w:tcW w:w="2259" w:type="dxa"/>
            <w:vAlign w:val="bottom"/>
          </w:tcPr>
          <w:p w:rsidR="0024060B" w:rsidRPr="00470056" w:rsidRDefault="0024060B" w:rsidP="0071544F">
            <w:pPr>
              <w:rPr>
                <w:b/>
                <w:sz w:val="20"/>
                <w:szCs w:val="15"/>
              </w:rPr>
            </w:pPr>
            <w:r w:rsidRPr="00470056">
              <w:rPr>
                <w:b/>
                <w:sz w:val="20"/>
                <w:szCs w:val="15"/>
              </w:rPr>
              <w:t>12:00</w:t>
            </w:r>
          </w:p>
        </w:tc>
        <w:tc>
          <w:tcPr>
            <w:tcW w:w="3835" w:type="dxa"/>
            <w:vMerge/>
          </w:tcPr>
          <w:p w:rsidR="0024060B" w:rsidRDefault="0024060B" w:rsidP="0071544F"/>
        </w:tc>
      </w:tr>
      <w:tr w:rsidR="0024060B" w:rsidTr="00470056">
        <w:trPr>
          <w:trHeight w:val="109"/>
          <w:jc w:val="center"/>
        </w:trPr>
        <w:tc>
          <w:tcPr>
            <w:tcW w:w="2259" w:type="dxa"/>
            <w:vAlign w:val="bottom"/>
          </w:tcPr>
          <w:p w:rsidR="0024060B" w:rsidRPr="00470056" w:rsidRDefault="0024060B" w:rsidP="0071544F">
            <w:pPr>
              <w:rPr>
                <w:b/>
                <w:sz w:val="20"/>
                <w:szCs w:val="15"/>
              </w:rPr>
            </w:pPr>
            <w:r w:rsidRPr="00470056">
              <w:rPr>
                <w:b/>
                <w:sz w:val="20"/>
                <w:szCs w:val="15"/>
              </w:rPr>
              <w:t>14:00</w:t>
            </w:r>
          </w:p>
        </w:tc>
        <w:tc>
          <w:tcPr>
            <w:tcW w:w="3835" w:type="dxa"/>
            <w:vMerge/>
          </w:tcPr>
          <w:p w:rsidR="0024060B" w:rsidRDefault="0024060B" w:rsidP="0071544F"/>
        </w:tc>
      </w:tr>
      <w:tr w:rsidR="0024060B" w:rsidTr="00470056">
        <w:trPr>
          <w:trHeight w:val="1092"/>
          <w:jc w:val="center"/>
        </w:trPr>
        <w:tc>
          <w:tcPr>
            <w:tcW w:w="2259" w:type="dxa"/>
            <w:vAlign w:val="bottom"/>
          </w:tcPr>
          <w:p w:rsidR="0024060B" w:rsidRPr="00470056" w:rsidRDefault="0024060B" w:rsidP="0071544F">
            <w:pPr>
              <w:rPr>
                <w:b/>
                <w:sz w:val="20"/>
                <w:szCs w:val="15"/>
              </w:rPr>
            </w:pPr>
            <w:r w:rsidRPr="00470056">
              <w:rPr>
                <w:b/>
                <w:sz w:val="20"/>
                <w:szCs w:val="15"/>
              </w:rPr>
              <w:t>16:00</w:t>
            </w:r>
          </w:p>
        </w:tc>
        <w:tc>
          <w:tcPr>
            <w:tcW w:w="3835" w:type="dxa"/>
            <w:vMerge/>
          </w:tcPr>
          <w:p w:rsidR="0024060B" w:rsidRDefault="0024060B" w:rsidP="0071544F"/>
        </w:tc>
      </w:tr>
    </w:tbl>
    <w:p w:rsidR="002E4E69" w:rsidRDefault="002E4E69" w:rsidP="008F7C42">
      <w:pPr>
        <w:jc w:val="both"/>
        <w:rPr>
          <w:bCs/>
          <w:sz w:val="20"/>
        </w:rPr>
      </w:pPr>
      <w:bookmarkStart w:id="0" w:name="_GoBack"/>
      <w:bookmarkEnd w:id="0"/>
    </w:p>
    <w:p w:rsidR="002E4E69" w:rsidRPr="002E4E69" w:rsidRDefault="002E4E69" w:rsidP="002E4E69">
      <w:pPr>
        <w:rPr>
          <w:sz w:val="20"/>
        </w:rPr>
      </w:pPr>
    </w:p>
    <w:p w:rsidR="002E4E69" w:rsidRPr="002E4E69" w:rsidRDefault="002E4E69" w:rsidP="002E4E69">
      <w:pPr>
        <w:rPr>
          <w:sz w:val="20"/>
        </w:rPr>
      </w:pPr>
    </w:p>
    <w:p w:rsidR="002E4E69" w:rsidRPr="002E4E69" w:rsidRDefault="0099262C" w:rsidP="0099262C">
      <w:pPr>
        <w:tabs>
          <w:tab w:val="left" w:pos="8912"/>
        </w:tabs>
        <w:rPr>
          <w:sz w:val="20"/>
        </w:rPr>
      </w:pPr>
      <w:r>
        <w:rPr>
          <w:sz w:val="20"/>
        </w:rPr>
        <w:tab/>
        <w:t xml:space="preserve">  12/11/2020</w:t>
      </w:r>
    </w:p>
    <w:p w:rsidR="002E4E69" w:rsidRDefault="002E4E69" w:rsidP="002E4E69">
      <w:pPr>
        <w:rPr>
          <w:sz w:val="20"/>
        </w:rPr>
      </w:pPr>
    </w:p>
    <w:p w:rsidR="002E4E69" w:rsidRDefault="002E4E69" w:rsidP="002E4E69">
      <w:pPr>
        <w:tabs>
          <w:tab w:val="left" w:pos="8599"/>
        </w:tabs>
        <w:rPr>
          <w:sz w:val="20"/>
        </w:rPr>
      </w:pPr>
      <w:r>
        <w:rPr>
          <w:sz w:val="20"/>
        </w:rPr>
        <w:tab/>
        <w:t xml:space="preserve">     Bölüm Başkanı</w:t>
      </w:r>
    </w:p>
    <w:p w:rsidR="002E4E69" w:rsidRDefault="002E4E69" w:rsidP="002E4E69">
      <w:pPr>
        <w:rPr>
          <w:sz w:val="20"/>
        </w:rPr>
      </w:pPr>
    </w:p>
    <w:p w:rsidR="0024060B" w:rsidRPr="002E4E69" w:rsidRDefault="002E4E69" w:rsidP="002E4E69">
      <w:pPr>
        <w:tabs>
          <w:tab w:val="left" w:pos="8667"/>
        </w:tabs>
        <w:rPr>
          <w:sz w:val="20"/>
        </w:rPr>
      </w:pPr>
      <w:r>
        <w:rPr>
          <w:sz w:val="20"/>
        </w:rPr>
        <w:tab/>
        <w:t xml:space="preserve">Doç. Dr. İrfan </w:t>
      </w:r>
      <w:proofErr w:type="spellStart"/>
      <w:r>
        <w:rPr>
          <w:sz w:val="20"/>
        </w:rPr>
        <w:t>Görkaş</w:t>
      </w:r>
      <w:proofErr w:type="spellEnd"/>
      <w:r>
        <w:rPr>
          <w:sz w:val="20"/>
        </w:rPr>
        <w:t xml:space="preserve"> </w:t>
      </w:r>
    </w:p>
    <w:sectPr w:rsidR="0024060B" w:rsidRPr="002E4E69" w:rsidSect="00430CE4">
      <w:pgSz w:w="11906" w:h="16838"/>
      <w:pgMar w:top="227" w:right="227" w:bottom="232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1FD" w:rsidRDefault="00EB61FD" w:rsidP="00CA4FC0">
      <w:r>
        <w:separator/>
      </w:r>
    </w:p>
  </w:endnote>
  <w:endnote w:type="continuationSeparator" w:id="0">
    <w:p w:rsidR="00EB61FD" w:rsidRDefault="00EB61FD" w:rsidP="00CA4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1FD" w:rsidRDefault="00EB61FD" w:rsidP="00CA4FC0">
      <w:r>
        <w:separator/>
      </w:r>
    </w:p>
  </w:footnote>
  <w:footnote w:type="continuationSeparator" w:id="0">
    <w:p w:rsidR="00EB61FD" w:rsidRDefault="00EB61FD" w:rsidP="00CA4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F54"/>
    <w:rsid w:val="00003F2E"/>
    <w:rsid w:val="00005462"/>
    <w:rsid w:val="00006761"/>
    <w:rsid w:val="00015604"/>
    <w:rsid w:val="0003702C"/>
    <w:rsid w:val="000421D9"/>
    <w:rsid w:val="0004243B"/>
    <w:rsid w:val="00042641"/>
    <w:rsid w:val="00053ABA"/>
    <w:rsid w:val="000541ED"/>
    <w:rsid w:val="000573A1"/>
    <w:rsid w:val="0006418F"/>
    <w:rsid w:val="00064DFB"/>
    <w:rsid w:val="000656F4"/>
    <w:rsid w:val="00073CAC"/>
    <w:rsid w:val="000758EB"/>
    <w:rsid w:val="00080D4D"/>
    <w:rsid w:val="000A13F4"/>
    <w:rsid w:val="000B182D"/>
    <w:rsid w:val="000C0A9F"/>
    <w:rsid w:val="000E7D3C"/>
    <w:rsid w:val="000F0814"/>
    <w:rsid w:val="000F170F"/>
    <w:rsid w:val="000F5809"/>
    <w:rsid w:val="000F6B25"/>
    <w:rsid w:val="00134E6F"/>
    <w:rsid w:val="00140B1A"/>
    <w:rsid w:val="00143C5F"/>
    <w:rsid w:val="00143E7B"/>
    <w:rsid w:val="00144C40"/>
    <w:rsid w:val="00145D52"/>
    <w:rsid w:val="0015234A"/>
    <w:rsid w:val="00152D44"/>
    <w:rsid w:val="00154B9B"/>
    <w:rsid w:val="00162B3E"/>
    <w:rsid w:val="0016619C"/>
    <w:rsid w:val="00181138"/>
    <w:rsid w:val="00192D80"/>
    <w:rsid w:val="001930D8"/>
    <w:rsid w:val="001A304C"/>
    <w:rsid w:val="001A5D26"/>
    <w:rsid w:val="001A6163"/>
    <w:rsid w:val="001A75B7"/>
    <w:rsid w:val="001C4B64"/>
    <w:rsid w:val="001C5C5D"/>
    <w:rsid w:val="001C66E7"/>
    <w:rsid w:val="001C6F3A"/>
    <w:rsid w:val="001D6D6F"/>
    <w:rsid w:val="001E231F"/>
    <w:rsid w:val="001E24CA"/>
    <w:rsid w:val="001F08DF"/>
    <w:rsid w:val="001F209E"/>
    <w:rsid w:val="00204B52"/>
    <w:rsid w:val="0020727A"/>
    <w:rsid w:val="0020794C"/>
    <w:rsid w:val="00210A23"/>
    <w:rsid w:val="0021161E"/>
    <w:rsid w:val="002202B6"/>
    <w:rsid w:val="00221D9F"/>
    <w:rsid w:val="00226670"/>
    <w:rsid w:val="002300A8"/>
    <w:rsid w:val="0024060B"/>
    <w:rsid w:val="00240F94"/>
    <w:rsid w:val="0025155E"/>
    <w:rsid w:val="00261417"/>
    <w:rsid w:val="00261EF9"/>
    <w:rsid w:val="00263E35"/>
    <w:rsid w:val="00264715"/>
    <w:rsid w:val="002758DD"/>
    <w:rsid w:val="00277329"/>
    <w:rsid w:val="0028462B"/>
    <w:rsid w:val="00297F91"/>
    <w:rsid w:val="002A493C"/>
    <w:rsid w:val="002B283B"/>
    <w:rsid w:val="002B652A"/>
    <w:rsid w:val="002B7D21"/>
    <w:rsid w:val="002C7AFA"/>
    <w:rsid w:val="002D079D"/>
    <w:rsid w:val="002D0D03"/>
    <w:rsid w:val="002D159A"/>
    <w:rsid w:val="002E2E29"/>
    <w:rsid w:val="002E32A5"/>
    <w:rsid w:val="002E4E69"/>
    <w:rsid w:val="002E50C7"/>
    <w:rsid w:val="002E7132"/>
    <w:rsid w:val="002F5E54"/>
    <w:rsid w:val="003035D2"/>
    <w:rsid w:val="00304D43"/>
    <w:rsid w:val="00313212"/>
    <w:rsid w:val="0031467F"/>
    <w:rsid w:val="00314C16"/>
    <w:rsid w:val="00315949"/>
    <w:rsid w:val="00320506"/>
    <w:rsid w:val="00320DF1"/>
    <w:rsid w:val="00321D4B"/>
    <w:rsid w:val="003271E0"/>
    <w:rsid w:val="00327A61"/>
    <w:rsid w:val="003407B4"/>
    <w:rsid w:val="00341281"/>
    <w:rsid w:val="00342714"/>
    <w:rsid w:val="00362837"/>
    <w:rsid w:val="003728A8"/>
    <w:rsid w:val="003769C1"/>
    <w:rsid w:val="00383CEA"/>
    <w:rsid w:val="00386643"/>
    <w:rsid w:val="00390A26"/>
    <w:rsid w:val="003964D4"/>
    <w:rsid w:val="003970E5"/>
    <w:rsid w:val="003A221B"/>
    <w:rsid w:val="003B7126"/>
    <w:rsid w:val="003C452D"/>
    <w:rsid w:val="003C61F8"/>
    <w:rsid w:val="003C7860"/>
    <w:rsid w:val="003C7C3B"/>
    <w:rsid w:val="003D371E"/>
    <w:rsid w:val="003D4010"/>
    <w:rsid w:val="003E67FA"/>
    <w:rsid w:val="003F03EC"/>
    <w:rsid w:val="003F31E4"/>
    <w:rsid w:val="003F65C8"/>
    <w:rsid w:val="003F6863"/>
    <w:rsid w:val="0040130C"/>
    <w:rsid w:val="00402A6E"/>
    <w:rsid w:val="00403954"/>
    <w:rsid w:val="00404CF0"/>
    <w:rsid w:val="00407E5E"/>
    <w:rsid w:val="00410E58"/>
    <w:rsid w:val="00413DB3"/>
    <w:rsid w:val="004178BF"/>
    <w:rsid w:val="00421EF5"/>
    <w:rsid w:val="004228AF"/>
    <w:rsid w:val="00430CE4"/>
    <w:rsid w:val="00433567"/>
    <w:rsid w:val="00451B33"/>
    <w:rsid w:val="0045498C"/>
    <w:rsid w:val="00455F1D"/>
    <w:rsid w:val="0046012B"/>
    <w:rsid w:val="0046268A"/>
    <w:rsid w:val="00470056"/>
    <w:rsid w:val="00477B6D"/>
    <w:rsid w:val="00483D13"/>
    <w:rsid w:val="0049165B"/>
    <w:rsid w:val="00492CCD"/>
    <w:rsid w:val="004957DA"/>
    <w:rsid w:val="00496417"/>
    <w:rsid w:val="004A19C0"/>
    <w:rsid w:val="004A3FC0"/>
    <w:rsid w:val="004C13D0"/>
    <w:rsid w:val="004C7F15"/>
    <w:rsid w:val="004E4484"/>
    <w:rsid w:val="004F1C5E"/>
    <w:rsid w:val="004F409B"/>
    <w:rsid w:val="00507197"/>
    <w:rsid w:val="00511100"/>
    <w:rsid w:val="00514DC3"/>
    <w:rsid w:val="0051546A"/>
    <w:rsid w:val="00515D4D"/>
    <w:rsid w:val="0052279D"/>
    <w:rsid w:val="00542568"/>
    <w:rsid w:val="00545709"/>
    <w:rsid w:val="00563DD9"/>
    <w:rsid w:val="00564902"/>
    <w:rsid w:val="00570462"/>
    <w:rsid w:val="00580A6B"/>
    <w:rsid w:val="005822FC"/>
    <w:rsid w:val="0058417E"/>
    <w:rsid w:val="005A567F"/>
    <w:rsid w:val="005A6501"/>
    <w:rsid w:val="005B1788"/>
    <w:rsid w:val="005B2BA7"/>
    <w:rsid w:val="005B2D36"/>
    <w:rsid w:val="005C0727"/>
    <w:rsid w:val="005C2B13"/>
    <w:rsid w:val="005C3B38"/>
    <w:rsid w:val="005D278B"/>
    <w:rsid w:val="005D56F2"/>
    <w:rsid w:val="005D7C84"/>
    <w:rsid w:val="005E1043"/>
    <w:rsid w:val="005E361C"/>
    <w:rsid w:val="005E58B7"/>
    <w:rsid w:val="00600588"/>
    <w:rsid w:val="0061139F"/>
    <w:rsid w:val="006166D7"/>
    <w:rsid w:val="00621058"/>
    <w:rsid w:val="0063119B"/>
    <w:rsid w:val="00636580"/>
    <w:rsid w:val="00653247"/>
    <w:rsid w:val="0065456D"/>
    <w:rsid w:val="0067143B"/>
    <w:rsid w:val="006718BF"/>
    <w:rsid w:val="0067280F"/>
    <w:rsid w:val="00674103"/>
    <w:rsid w:val="00674594"/>
    <w:rsid w:val="00681228"/>
    <w:rsid w:val="00694511"/>
    <w:rsid w:val="006A5624"/>
    <w:rsid w:val="006A6A95"/>
    <w:rsid w:val="006B7D5F"/>
    <w:rsid w:val="006B7ED2"/>
    <w:rsid w:val="006C673A"/>
    <w:rsid w:val="006D0344"/>
    <w:rsid w:val="006E1D80"/>
    <w:rsid w:val="006F29F9"/>
    <w:rsid w:val="006F5A64"/>
    <w:rsid w:val="007202CA"/>
    <w:rsid w:val="00720981"/>
    <w:rsid w:val="0072101F"/>
    <w:rsid w:val="0072581B"/>
    <w:rsid w:val="007329C5"/>
    <w:rsid w:val="00735094"/>
    <w:rsid w:val="0074182C"/>
    <w:rsid w:val="00745212"/>
    <w:rsid w:val="00745304"/>
    <w:rsid w:val="007458B7"/>
    <w:rsid w:val="00756ABA"/>
    <w:rsid w:val="00756C25"/>
    <w:rsid w:val="00756F54"/>
    <w:rsid w:val="00761340"/>
    <w:rsid w:val="007716A6"/>
    <w:rsid w:val="007741EF"/>
    <w:rsid w:val="00776575"/>
    <w:rsid w:val="00776CA1"/>
    <w:rsid w:val="00776D87"/>
    <w:rsid w:val="00777364"/>
    <w:rsid w:val="007A2523"/>
    <w:rsid w:val="007A3950"/>
    <w:rsid w:val="007A53DF"/>
    <w:rsid w:val="007B2160"/>
    <w:rsid w:val="007B6E22"/>
    <w:rsid w:val="007C2114"/>
    <w:rsid w:val="007D1FE9"/>
    <w:rsid w:val="007D3599"/>
    <w:rsid w:val="007E2646"/>
    <w:rsid w:val="007E3B94"/>
    <w:rsid w:val="007E57A1"/>
    <w:rsid w:val="007F6036"/>
    <w:rsid w:val="007F6A2A"/>
    <w:rsid w:val="00810D82"/>
    <w:rsid w:val="008150B1"/>
    <w:rsid w:val="00821FC0"/>
    <w:rsid w:val="008300CA"/>
    <w:rsid w:val="00831DF4"/>
    <w:rsid w:val="00835BBA"/>
    <w:rsid w:val="0084024E"/>
    <w:rsid w:val="008435EC"/>
    <w:rsid w:val="008443B8"/>
    <w:rsid w:val="00845B30"/>
    <w:rsid w:val="0085000F"/>
    <w:rsid w:val="00853765"/>
    <w:rsid w:val="00854C20"/>
    <w:rsid w:val="00857798"/>
    <w:rsid w:val="00863AC9"/>
    <w:rsid w:val="00871581"/>
    <w:rsid w:val="0087755E"/>
    <w:rsid w:val="00880C3F"/>
    <w:rsid w:val="0089745F"/>
    <w:rsid w:val="008A59E7"/>
    <w:rsid w:val="008B02AD"/>
    <w:rsid w:val="008B25EB"/>
    <w:rsid w:val="008B2D1C"/>
    <w:rsid w:val="008B5BD6"/>
    <w:rsid w:val="008B7576"/>
    <w:rsid w:val="008C4EB8"/>
    <w:rsid w:val="008E4F3A"/>
    <w:rsid w:val="008F62B7"/>
    <w:rsid w:val="008F7C42"/>
    <w:rsid w:val="00901351"/>
    <w:rsid w:val="00903914"/>
    <w:rsid w:val="0092378E"/>
    <w:rsid w:val="0093045D"/>
    <w:rsid w:val="00931A47"/>
    <w:rsid w:val="00936ACE"/>
    <w:rsid w:val="00951B99"/>
    <w:rsid w:val="00953159"/>
    <w:rsid w:val="009555AF"/>
    <w:rsid w:val="00962280"/>
    <w:rsid w:val="00963678"/>
    <w:rsid w:val="00966BC4"/>
    <w:rsid w:val="009670E5"/>
    <w:rsid w:val="00971614"/>
    <w:rsid w:val="00972792"/>
    <w:rsid w:val="0097462B"/>
    <w:rsid w:val="00975EBB"/>
    <w:rsid w:val="0099262C"/>
    <w:rsid w:val="009A4C3B"/>
    <w:rsid w:val="009B2098"/>
    <w:rsid w:val="009B5B04"/>
    <w:rsid w:val="009B6C8C"/>
    <w:rsid w:val="009B764B"/>
    <w:rsid w:val="009C6432"/>
    <w:rsid w:val="009D2BDF"/>
    <w:rsid w:val="009F3CBE"/>
    <w:rsid w:val="009F534B"/>
    <w:rsid w:val="009F68EE"/>
    <w:rsid w:val="00A06E9D"/>
    <w:rsid w:val="00A07509"/>
    <w:rsid w:val="00A113C9"/>
    <w:rsid w:val="00A12763"/>
    <w:rsid w:val="00A1392B"/>
    <w:rsid w:val="00A217E0"/>
    <w:rsid w:val="00A2590D"/>
    <w:rsid w:val="00A267C3"/>
    <w:rsid w:val="00A30071"/>
    <w:rsid w:val="00A3089D"/>
    <w:rsid w:val="00A34109"/>
    <w:rsid w:val="00A34500"/>
    <w:rsid w:val="00A3554C"/>
    <w:rsid w:val="00A4077F"/>
    <w:rsid w:val="00A444E0"/>
    <w:rsid w:val="00A55602"/>
    <w:rsid w:val="00A5659E"/>
    <w:rsid w:val="00A60A7E"/>
    <w:rsid w:val="00A65AE2"/>
    <w:rsid w:val="00A706E6"/>
    <w:rsid w:val="00A758F6"/>
    <w:rsid w:val="00A7636A"/>
    <w:rsid w:val="00A81BEE"/>
    <w:rsid w:val="00A81ED7"/>
    <w:rsid w:val="00A879FC"/>
    <w:rsid w:val="00A9204C"/>
    <w:rsid w:val="00AA1789"/>
    <w:rsid w:val="00AA20CB"/>
    <w:rsid w:val="00AA492B"/>
    <w:rsid w:val="00AA6145"/>
    <w:rsid w:val="00AA7AA9"/>
    <w:rsid w:val="00AB0860"/>
    <w:rsid w:val="00AB78FD"/>
    <w:rsid w:val="00AC3046"/>
    <w:rsid w:val="00AC7152"/>
    <w:rsid w:val="00AD6277"/>
    <w:rsid w:val="00AE5CEA"/>
    <w:rsid w:val="00AE7DC1"/>
    <w:rsid w:val="00AE7E54"/>
    <w:rsid w:val="00AF2B79"/>
    <w:rsid w:val="00AF36F0"/>
    <w:rsid w:val="00B00F16"/>
    <w:rsid w:val="00B01B65"/>
    <w:rsid w:val="00B05C3C"/>
    <w:rsid w:val="00B05FA1"/>
    <w:rsid w:val="00B25CBE"/>
    <w:rsid w:val="00B302B5"/>
    <w:rsid w:val="00B30ACC"/>
    <w:rsid w:val="00B32E73"/>
    <w:rsid w:val="00B40E5A"/>
    <w:rsid w:val="00B413F1"/>
    <w:rsid w:val="00B46D70"/>
    <w:rsid w:val="00B51011"/>
    <w:rsid w:val="00B5643F"/>
    <w:rsid w:val="00B70171"/>
    <w:rsid w:val="00B72C74"/>
    <w:rsid w:val="00B742EB"/>
    <w:rsid w:val="00B74C1B"/>
    <w:rsid w:val="00B760D7"/>
    <w:rsid w:val="00B77A9F"/>
    <w:rsid w:val="00B866BF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7A00"/>
    <w:rsid w:val="00C07C20"/>
    <w:rsid w:val="00C1141B"/>
    <w:rsid w:val="00C170DE"/>
    <w:rsid w:val="00C22604"/>
    <w:rsid w:val="00C27CB3"/>
    <w:rsid w:val="00C426F0"/>
    <w:rsid w:val="00C56C3A"/>
    <w:rsid w:val="00C77937"/>
    <w:rsid w:val="00C8130F"/>
    <w:rsid w:val="00C81592"/>
    <w:rsid w:val="00C9336F"/>
    <w:rsid w:val="00C97660"/>
    <w:rsid w:val="00CA2C24"/>
    <w:rsid w:val="00CA3204"/>
    <w:rsid w:val="00CA3AF9"/>
    <w:rsid w:val="00CA4FC0"/>
    <w:rsid w:val="00CB1B72"/>
    <w:rsid w:val="00CB5DB2"/>
    <w:rsid w:val="00CB670A"/>
    <w:rsid w:val="00CB670F"/>
    <w:rsid w:val="00CB69F7"/>
    <w:rsid w:val="00CB7F08"/>
    <w:rsid w:val="00CD458B"/>
    <w:rsid w:val="00CE3FB9"/>
    <w:rsid w:val="00CE42AE"/>
    <w:rsid w:val="00CF1D26"/>
    <w:rsid w:val="00D00091"/>
    <w:rsid w:val="00D02E0F"/>
    <w:rsid w:val="00D068F6"/>
    <w:rsid w:val="00D07EF7"/>
    <w:rsid w:val="00D30B5E"/>
    <w:rsid w:val="00D32E8A"/>
    <w:rsid w:val="00D43968"/>
    <w:rsid w:val="00D52C84"/>
    <w:rsid w:val="00D55470"/>
    <w:rsid w:val="00D612DE"/>
    <w:rsid w:val="00D6206C"/>
    <w:rsid w:val="00D67C57"/>
    <w:rsid w:val="00D758B3"/>
    <w:rsid w:val="00D83E0F"/>
    <w:rsid w:val="00D92EC6"/>
    <w:rsid w:val="00DA5D54"/>
    <w:rsid w:val="00DA783A"/>
    <w:rsid w:val="00DA7C94"/>
    <w:rsid w:val="00DC10D2"/>
    <w:rsid w:val="00DC4585"/>
    <w:rsid w:val="00DC6890"/>
    <w:rsid w:val="00DD1621"/>
    <w:rsid w:val="00DE0778"/>
    <w:rsid w:val="00DE5787"/>
    <w:rsid w:val="00DF270A"/>
    <w:rsid w:val="00DF5E69"/>
    <w:rsid w:val="00E07011"/>
    <w:rsid w:val="00E1278F"/>
    <w:rsid w:val="00E131AD"/>
    <w:rsid w:val="00E23A3C"/>
    <w:rsid w:val="00E426A8"/>
    <w:rsid w:val="00E434C9"/>
    <w:rsid w:val="00E47B38"/>
    <w:rsid w:val="00E535F6"/>
    <w:rsid w:val="00E55F43"/>
    <w:rsid w:val="00E56951"/>
    <w:rsid w:val="00E61399"/>
    <w:rsid w:val="00E630B1"/>
    <w:rsid w:val="00E7661D"/>
    <w:rsid w:val="00E80D0D"/>
    <w:rsid w:val="00E814AE"/>
    <w:rsid w:val="00E81A51"/>
    <w:rsid w:val="00E838BE"/>
    <w:rsid w:val="00E90B3C"/>
    <w:rsid w:val="00EA69B5"/>
    <w:rsid w:val="00EB61FD"/>
    <w:rsid w:val="00EC3242"/>
    <w:rsid w:val="00EC54C8"/>
    <w:rsid w:val="00EE365B"/>
    <w:rsid w:val="00EE6464"/>
    <w:rsid w:val="00EF21AD"/>
    <w:rsid w:val="00EF5177"/>
    <w:rsid w:val="00F0685E"/>
    <w:rsid w:val="00F0745A"/>
    <w:rsid w:val="00F13524"/>
    <w:rsid w:val="00F14470"/>
    <w:rsid w:val="00F14523"/>
    <w:rsid w:val="00F2699C"/>
    <w:rsid w:val="00F35EEF"/>
    <w:rsid w:val="00F44285"/>
    <w:rsid w:val="00F47D3E"/>
    <w:rsid w:val="00F54756"/>
    <w:rsid w:val="00F62502"/>
    <w:rsid w:val="00F62A25"/>
    <w:rsid w:val="00F62C4F"/>
    <w:rsid w:val="00F66DF2"/>
    <w:rsid w:val="00F740B1"/>
    <w:rsid w:val="00F75519"/>
    <w:rsid w:val="00F75C17"/>
    <w:rsid w:val="00F76E35"/>
    <w:rsid w:val="00F83758"/>
    <w:rsid w:val="00F87388"/>
    <w:rsid w:val="00F94113"/>
    <w:rsid w:val="00F95C78"/>
    <w:rsid w:val="00FB1B90"/>
    <w:rsid w:val="00FB5853"/>
    <w:rsid w:val="00FB5F5D"/>
    <w:rsid w:val="00FC2863"/>
    <w:rsid w:val="00FD1886"/>
    <w:rsid w:val="00FE0487"/>
    <w:rsid w:val="00FF44D0"/>
    <w:rsid w:val="00FF6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A81E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A81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4905-E66C-406B-A4C7-B322389C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subject/>
  <dc:creator>mamilov</dc:creator>
  <cp:keywords/>
  <cp:lastModifiedBy>TALHA</cp:lastModifiedBy>
  <cp:revision>12</cp:revision>
  <cp:lastPrinted>2020-11-05T08:04:00Z</cp:lastPrinted>
  <dcterms:created xsi:type="dcterms:W3CDTF">2020-11-05T08:20:00Z</dcterms:created>
  <dcterms:modified xsi:type="dcterms:W3CDTF">2020-11-12T10:58:00Z</dcterms:modified>
</cp:coreProperties>
</file>